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05C" w:rsidRPr="000D1AC9" w:rsidRDefault="0074305C" w:rsidP="0074305C">
      <w:pPr>
        <w:widowControl/>
        <w:rPr>
          <w:rFonts w:cs="Arial"/>
          <w:b/>
          <w:color w:val="142346"/>
          <w:szCs w:val="24"/>
        </w:rPr>
      </w:pPr>
    </w:p>
    <w:p w:rsidR="000741C5" w:rsidRPr="000D1AC9" w:rsidRDefault="009038E1" w:rsidP="00323474">
      <w:pPr>
        <w:widowControl/>
        <w:jc w:val="center"/>
        <w:rPr>
          <w:rFonts w:cs="Arial"/>
          <w:b/>
          <w:color w:val="142346"/>
          <w:sz w:val="28"/>
          <w:szCs w:val="18"/>
        </w:rPr>
      </w:pPr>
      <w:r w:rsidRPr="000D1AC9">
        <w:rPr>
          <w:rFonts w:cs="Arial"/>
          <w:b/>
          <w:color w:val="142346"/>
          <w:sz w:val="36"/>
          <w:szCs w:val="18"/>
        </w:rPr>
        <w:t>R</w:t>
      </w:r>
      <w:r w:rsidR="0074305C" w:rsidRPr="000D1AC9">
        <w:rPr>
          <w:rFonts w:cs="Arial"/>
          <w:b/>
          <w:color w:val="142346"/>
          <w:sz w:val="36"/>
          <w:szCs w:val="18"/>
        </w:rPr>
        <w:t>eferenzbogen</w:t>
      </w:r>
    </w:p>
    <w:p w:rsidR="00323474" w:rsidRPr="000D1AC9" w:rsidRDefault="00323474" w:rsidP="00323474">
      <w:pPr>
        <w:widowControl/>
        <w:jc w:val="center"/>
        <w:rPr>
          <w:rFonts w:cs="Arial"/>
          <w:b/>
          <w:color w:val="142346"/>
          <w:sz w:val="16"/>
          <w:szCs w:val="18"/>
        </w:rPr>
      </w:pPr>
    </w:p>
    <w:p w:rsidR="0067155E" w:rsidRPr="000D1AC9" w:rsidRDefault="0067155E">
      <w:pPr>
        <w:widowControl/>
        <w:rPr>
          <w:rFonts w:cs="Arial"/>
          <w:color w:val="142346"/>
          <w:sz w:val="14"/>
          <w:szCs w:val="14"/>
        </w:rPr>
      </w:pPr>
    </w:p>
    <w:p w:rsidR="00C45FA3" w:rsidRPr="000D1AC9" w:rsidRDefault="000741C5">
      <w:pPr>
        <w:widowControl/>
        <w:rPr>
          <w:rFonts w:cs="Arial"/>
          <w:color w:val="142346"/>
          <w:szCs w:val="24"/>
        </w:rPr>
      </w:pPr>
      <w:r w:rsidRPr="000D1AC9">
        <w:rPr>
          <w:rFonts w:cs="Arial"/>
          <w:color w:val="142346"/>
          <w:szCs w:val="24"/>
        </w:rPr>
        <w:t>Liebe</w:t>
      </w:r>
      <w:r w:rsidR="00C45FA3" w:rsidRPr="000D1AC9">
        <w:rPr>
          <w:rFonts w:cs="Arial"/>
          <w:color w:val="142346"/>
          <w:szCs w:val="24"/>
        </w:rPr>
        <w:t xml:space="preserve"> </w:t>
      </w:r>
      <w:r w:rsidR="00D360E1" w:rsidRPr="000D1AC9">
        <w:rPr>
          <w:rFonts w:cs="Arial"/>
          <w:color w:val="142346"/>
          <w:szCs w:val="24"/>
        </w:rPr>
        <w:t>Referenzgeber</w:t>
      </w:r>
      <w:r w:rsidR="00381F4D" w:rsidRPr="000D1AC9">
        <w:rPr>
          <w:rFonts w:cs="Arial"/>
          <w:color w:val="142346"/>
          <w:szCs w:val="24"/>
        </w:rPr>
        <w:t xml:space="preserve">in, </w:t>
      </w:r>
      <w:r w:rsidRPr="000D1AC9">
        <w:rPr>
          <w:rFonts w:cs="Arial"/>
          <w:color w:val="142346"/>
          <w:szCs w:val="24"/>
        </w:rPr>
        <w:t>lieber</w:t>
      </w:r>
      <w:r w:rsidR="00381F4D" w:rsidRPr="000D1AC9">
        <w:rPr>
          <w:rFonts w:cs="Arial"/>
          <w:color w:val="142346"/>
          <w:szCs w:val="24"/>
        </w:rPr>
        <w:t xml:space="preserve"> Referenzgeber,</w:t>
      </w:r>
      <w:r w:rsidR="00D360E1" w:rsidRPr="000D1AC9">
        <w:rPr>
          <w:rFonts w:cs="Arial"/>
          <w:color w:val="142346"/>
          <w:szCs w:val="24"/>
        </w:rPr>
        <w:t xml:space="preserve"> </w:t>
      </w:r>
    </w:p>
    <w:p w:rsidR="00CA65A8" w:rsidRPr="000D1AC9" w:rsidRDefault="00CA65A8" w:rsidP="00531B99">
      <w:pPr>
        <w:widowControl/>
        <w:jc w:val="both"/>
        <w:rPr>
          <w:rFonts w:cs="Arial"/>
          <w:color w:val="142346"/>
        </w:rPr>
      </w:pPr>
    </w:p>
    <w:p w:rsidR="007B27F8" w:rsidRPr="000D1AC9" w:rsidRDefault="000741C5" w:rsidP="00F36091">
      <w:pPr>
        <w:rPr>
          <w:rFonts w:cs="Arial"/>
          <w:color w:val="142346"/>
        </w:rPr>
      </w:pPr>
      <w:r w:rsidRPr="000D1AC9">
        <w:rPr>
          <w:rFonts w:cs="Arial"/>
          <w:color w:val="142346"/>
        </w:rPr>
        <w:t>d</w:t>
      </w:r>
      <w:r w:rsidR="007B27F8" w:rsidRPr="000D1AC9">
        <w:rPr>
          <w:rFonts w:cs="Arial"/>
          <w:color w:val="142346"/>
        </w:rPr>
        <w:t xml:space="preserve">anke, dass Sie sich </w:t>
      </w:r>
      <w:r w:rsidRPr="000D1AC9">
        <w:rPr>
          <w:rFonts w:cs="Arial"/>
          <w:color w:val="142346"/>
        </w:rPr>
        <w:t xml:space="preserve">die </w:t>
      </w:r>
      <w:r w:rsidR="007B27F8" w:rsidRPr="000D1AC9">
        <w:rPr>
          <w:rFonts w:cs="Arial"/>
          <w:color w:val="142346"/>
        </w:rPr>
        <w:t>Zeit nehmen, diesen Referenzbogen auszufüllen! Eine schriftliche Referenz hilft uns, ein besseres Verständnis für die Bewerberin</w:t>
      </w:r>
      <w:r w:rsidR="00F36091" w:rsidRPr="000D1AC9">
        <w:rPr>
          <w:rFonts w:cs="Arial"/>
          <w:color w:val="142346"/>
        </w:rPr>
        <w:t xml:space="preserve"> </w:t>
      </w:r>
      <w:r w:rsidR="007B27F8" w:rsidRPr="000D1AC9">
        <w:rPr>
          <w:rFonts w:cs="Arial"/>
          <w:color w:val="142346"/>
        </w:rPr>
        <w:t>/</w:t>
      </w:r>
      <w:r w:rsidR="00F36091" w:rsidRPr="000D1AC9">
        <w:rPr>
          <w:rFonts w:cs="Arial"/>
          <w:color w:val="142346"/>
        </w:rPr>
        <w:t xml:space="preserve"> </w:t>
      </w:r>
      <w:r w:rsidR="007B27F8" w:rsidRPr="000D1AC9">
        <w:rPr>
          <w:rFonts w:cs="Arial"/>
          <w:color w:val="142346"/>
        </w:rPr>
        <w:t xml:space="preserve">den Bewerber zu erhalten. Deshalb gibt es keine richtigen oder falschen Antworten. Wir behandeln Ihre Referenz selbstverständlich vertraulich. </w:t>
      </w:r>
    </w:p>
    <w:p w:rsidR="00C54285" w:rsidRPr="000D1AC9" w:rsidRDefault="00C54285" w:rsidP="007B27F8">
      <w:pPr>
        <w:jc w:val="both"/>
        <w:rPr>
          <w:rFonts w:cs="Arial"/>
          <w:color w:val="142346"/>
        </w:rPr>
      </w:pPr>
    </w:p>
    <w:p w:rsidR="00323474" w:rsidRPr="000D1AC9" w:rsidRDefault="00323474" w:rsidP="00323474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1. Name des Bewerbers / der Bewerberin</w:t>
      </w:r>
    </w:p>
    <w:p w:rsidR="00323474" w:rsidRPr="000D1AC9" w:rsidRDefault="00323474" w:rsidP="00323474">
      <w:pPr>
        <w:widowControl/>
        <w:rPr>
          <w:rFonts w:cs="Arial"/>
          <w:b/>
          <w:color w:val="142346"/>
          <w:sz w:val="18"/>
        </w:rPr>
      </w:pPr>
    </w:p>
    <w:p w:rsidR="00323474" w:rsidRPr="000D1AC9" w:rsidRDefault="00323474" w:rsidP="00323474">
      <w:pPr>
        <w:widowControl/>
        <w:jc w:val="both"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323474" w:rsidRPr="000D1AC9" w:rsidRDefault="00323474" w:rsidP="00323474">
      <w:pPr>
        <w:rPr>
          <w:color w:val="142346"/>
          <w:sz w:val="18"/>
        </w:rPr>
      </w:pPr>
    </w:p>
    <w:p w:rsidR="00323474" w:rsidRPr="000D1AC9" w:rsidRDefault="00323474" w:rsidP="00517799">
      <w:pPr>
        <w:widowControl/>
        <w:rPr>
          <w:rFonts w:cs="Arial"/>
          <w:b/>
          <w:color w:val="142346"/>
        </w:rPr>
      </w:pPr>
    </w:p>
    <w:p w:rsidR="00C45FA3" w:rsidRPr="000D1AC9" w:rsidRDefault="00323474" w:rsidP="00517799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 xml:space="preserve">2. </w:t>
      </w:r>
      <w:r w:rsidR="00C45FA3" w:rsidRPr="000D1AC9">
        <w:rPr>
          <w:rFonts w:cs="Arial"/>
          <w:b/>
          <w:color w:val="142346"/>
        </w:rPr>
        <w:t>In welcher Beziehung stehen Sie zum Bewerber/</w:t>
      </w:r>
      <w:r w:rsidR="00531B99" w:rsidRPr="000D1AC9">
        <w:rPr>
          <w:rFonts w:cs="Arial"/>
          <w:b/>
          <w:color w:val="142346"/>
        </w:rPr>
        <w:t>zur Bewerberin</w:t>
      </w:r>
      <w:r w:rsidR="00C45FA3" w:rsidRPr="000D1AC9">
        <w:rPr>
          <w:rFonts w:cs="Arial"/>
          <w:b/>
          <w:color w:val="142346"/>
        </w:rPr>
        <w:t xml:space="preserve"> (</w:t>
      </w:r>
      <w:r w:rsidR="00D360E1" w:rsidRPr="000D1AC9">
        <w:rPr>
          <w:rFonts w:cs="Arial"/>
          <w:b/>
          <w:color w:val="142346"/>
        </w:rPr>
        <w:t>Bekannte</w:t>
      </w:r>
      <w:r w:rsidR="00531B99" w:rsidRPr="000D1AC9">
        <w:rPr>
          <w:rFonts w:cs="Arial"/>
          <w:b/>
          <w:color w:val="142346"/>
        </w:rPr>
        <w:t>/r, Pfarrer/in</w:t>
      </w:r>
      <w:r w:rsidR="00D360E1" w:rsidRPr="000D1AC9">
        <w:rPr>
          <w:rFonts w:cs="Arial"/>
          <w:b/>
          <w:color w:val="142346"/>
        </w:rPr>
        <w:t xml:space="preserve">, </w:t>
      </w:r>
      <w:r w:rsidR="00531B99" w:rsidRPr="000D1AC9">
        <w:rPr>
          <w:rFonts w:cs="Arial"/>
          <w:b/>
          <w:color w:val="142346"/>
        </w:rPr>
        <w:t>P</w:t>
      </w:r>
      <w:r w:rsidR="00C45FA3" w:rsidRPr="000D1AC9">
        <w:rPr>
          <w:rFonts w:cs="Arial"/>
          <w:b/>
          <w:color w:val="142346"/>
        </w:rPr>
        <w:t>astor</w:t>
      </w:r>
      <w:r w:rsidR="00531B99" w:rsidRPr="000D1AC9">
        <w:rPr>
          <w:rFonts w:cs="Arial"/>
          <w:b/>
          <w:color w:val="142346"/>
        </w:rPr>
        <w:t>/</w:t>
      </w:r>
      <w:r w:rsidR="00C644DB" w:rsidRPr="000D1AC9">
        <w:rPr>
          <w:rFonts w:cs="Arial"/>
          <w:b/>
          <w:color w:val="142346"/>
        </w:rPr>
        <w:t>in</w:t>
      </w:r>
      <w:r w:rsidR="00C45FA3" w:rsidRPr="000D1AC9">
        <w:rPr>
          <w:rFonts w:cs="Arial"/>
          <w:b/>
          <w:color w:val="142346"/>
        </w:rPr>
        <w:t>, Jugendleiter</w:t>
      </w:r>
      <w:r w:rsidR="00531B99" w:rsidRPr="000D1AC9">
        <w:rPr>
          <w:rFonts w:cs="Arial"/>
          <w:b/>
          <w:color w:val="142346"/>
        </w:rPr>
        <w:t>/</w:t>
      </w:r>
      <w:r w:rsidR="00C644DB" w:rsidRPr="000D1AC9">
        <w:rPr>
          <w:rFonts w:cs="Arial"/>
          <w:b/>
          <w:color w:val="142346"/>
        </w:rPr>
        <w:t>in, Mentor</w:t>
      </w:r>
      <w:r w:rsidR="00531B99" w:rsidRPr="000D1AC9">
        <w:rPr>
          <w:rFonts w:cs="Arial"/>
          <w:b/>
          <w:color w:val="142346"/>
        </w:rPr>
        <w:t>/</w:t>
      </w:r>
      <w:r w:rsidR="00C644DB" w:rsidRPr="000D1AC9">
        <w:rPr>
          <w:rFonts w:cs="Arial"/>
          <w:b/>
          <w:color w:val="142346"/>
        </w:rPr>
        <w:t>in</w:t>
      </w:r>
      <w:r w:rsidR="00C45FA3" w:rsidRPr="000D1AC9">
        <w:rPr>
          <w:rFonts w:cs="Arial"/>
          <w:b/>
          <w:color w:val="142346"/>
        </w:rPr>
        <w:t>, etc</w:t>
      </w:r>
      <w:r w:rsidR="00C644DB" w:rsidRPr="000D1AC9">
        <w:rPr>
          <w:rFonts w:cs="Arial"/>
          <w:b/>
          <w:color w:val="142346"/>
        </w:rPr>
        <w:t>.</w:t>
      </w:r>
      <w:r w:rsidR="00C45FA3" w:rsidRPr="000D1AC9">
        <w:rPr>
          <w:rFonts w:cs="Arial"/>
          <w:b/>
          <w:color w:val="142346"/>
        </w:rPr>
        <w:t>)</w:t>
      </w:r>
      <w:r w:rsidR="000F1F6C" w:rsidRPr="000D1AC9">
        <w:rPr>
          <w:rFonts w:cs="Arial"/>
          <w:b/>
          <w:color w:val="142346"/>
        </w:rPr>
        <w:t xml:space="preserve"> und wie lange kennen Sie ihn/sie schon</w:t>
      </w:r>
      <w:r w:rsidR="00C45FA3" w:rsidRPr="000D1AC9">
        <w:rPr>
          <w:rFonts w:cs="Arial"/>
          <w:b/>
          <w:color w:val="142346"/>
        </w:rPr>
        <w:t>?</w:t>
      </w:r>
    </w:p>
    <w:p w:rsidR="005436BE" w:rsidRPr="000D1AC9" w:rsidRDefault="005436BE" w:rsidP="005436BE">
      <w:pPr>
        <w:widowControl/>
        <w:jc w:val="both"/>
        <w:rPr>
          <w:rFonts w:cs="Arial"/>
          <w:color w:val="142346"/>
          <w:sz w:val="18"/>
          <w:szCs w:val="18"/>
        </w:rPr>
      </w:pPr>
    </w:p>
    <w:p w:rsidR="00467502" w:rsidRPr="000D1AC9" w:rsidRDefault="005436BE" w:rsidP="00467502">
      <w:pPr>
        <w:widowControl/>
        <w:jc w:val="both"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467502" w:rsidRPr="000D1AC9" w:rsidRDefault="00467502" w:rsidP="00467502">
      <w:pPr>
        <w:widowControl/>
        <w:jc w:val="both"/>
        <w:rPr>
          <w:rFonts w:cs="Arial"/>
          <w:color w:val="142346"/>
          <w:sz w:val="18"/>
          <w:szCs w:val="18"/>
        </w:rPr>
      </w:pPr>
    </w:p>
    <w:p w:rsidR="005436BE" w:rsidRPr="000D1AC9" w:rsidRDefault="005436BE" w:rsidP="006F3566">
      <w:pPr>
        <w:widowControl/>
        <w:rPr>
          <w:rFonts w:cs="Arial"/>
          <w:color w:val="142346"/>
          <w:szCs w:val="18"/>
        </w:rPr>
      </w:pPr>
    </w:p>
    <w:p w:rsidR="00DE1E1D" w:rsidRPr="000D1AC9" w:rsidRDefault="00A8144E" w:rsidP="00802B3F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3</w:t>
      </w:r>
      <w:r w:rsidR="00802B3F" w:rsidRPr="000D1AC9">
        <w:rPr>
          <w:rFonts w:cs="Arial"/>
          <w:b/>
          <w:color w:val="142346"/>
        </w:rPr>
        <w:t xml:space="preserve">. Welche Gaben oder Stärken hat </w:t>
      </w:r>
      <w:r w:rsidR="00C644DB" w:rsidRPr="000D1AC9">
        <w:rPr>
          <w:rFonts w:cs="Arial"/>
          <w:b/>
          <w:color w:val="142346"/>
        </w:rPr>
        <w:t>er</w:t>
      </w:r>
      <w:r w:rsidR="00C46111" w:rsidRPr="000D1AC9">
        <w:rPr>
          <w:rFonts w:cs="Arial"/>
          <w:b/>
          <w:color w:val="142346"/>
        </w:rPr>
        <w:t>/sie</w:t>
      </w:r>
      <w:r w:rsidR="00802B3F" w:rsidRPr="000D1AC9">
        <w:rPr>
          <w:rFonts w:cs="Arial"/>
          <w:b/>
          <w:color w:val="142346"/>
        </w:rPr>
        <w:t xml:space="preserve">? </w:t>
      </w:r>
    </w:p>
    <w:p w:rsidR="00C17B55" w:rsidRPr="000D1AC9" w:rsidRDefault="00C17B55" w:rsidP="00802B3F">
      <w:pPr>
        <w:widowControl/>
        <w:rPr>
          <w:rFonts w:cs="Arial"/>
          <w:color w:val="142346"/>
          <w:sz w:val="18"/>
          <w:szCs w:val="22"/>
        </w:rPr>
      </w:pPr>
    </w:p>
    <w:p w:rsidR="00467502" w:rsidRPr="000D1AC9" w:rsidRDefault="00021366" w:rsidP="00021366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021366" w:rsidRPr="000D1AC9" w:rsidRDefault="00021366" w:rsidP="00021366">
      <w:pPr>
        <w:widowControl/>
        <w:rPr>
          <w:rFonts w:cs="Arial"/>
          <w:color w:val="142346"/>
          <w:sz w:val="18"/>
          <w:szCs w:val="18"/>
        </w:rPr>
      </w:pPr>
      <w:bookmarkStart w:id="0" w:name="_GoBack"/>
      <w:bookmarkEnd w:id="0"/>
    </w:p>
    <w:p w:rsidR="00DE1E1D" w:rsidRPr="000D1AC9" w:rsidRDefault="00DE1E1D" w:rsidP="00C45FA3">
      <w:pPr>
        <w:widowControl/>
        <w:rPr>
          <w:rFonts w:cs="Arial"/>
          <w:color w:val="142346"/>
          <w:szCs w:val="18"/>
        </w:rPr>
      </w:pPr>
    </w:p>
    <w:p w:rsidR="00C644DB" w:rsidRPr="000D1AC9" w:rsidRDefault="00A8144E" w:rsidP="00C644DB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4</w:t>
      </w:r>
      <w:r w:rsidR="00C644DB" w:rsidRPr="000D1AC9">
        <w:rPr>
          <w:rFonts w:cs="Arial"/>
          <w:b/>
          <w:color w:val="142346"/>
        </w:rPr>
        <w:t>. Welche Schwächen und Entwicklungsbereich</w:t>
      </w:r>
      <w:r w:rsidR="00C42E31" w:rsidRPr="000D1AC9">
        <w:rPr>
          <w:rFonts w:cs="Arial"/>
          <w:b/>
          <w:color w:val="142346"/>
        </w:rPr>
        <w:t>e</w:t>
      </w:r>
      <w:r w:rsidR="00C644DB" w:rsidRPr="000D1AC9">
        <w:rPr>
          <w:rFonts w:cs="Arial"/>
          <w:b/>
          <w:color w:val="142346"/>
        </w:rPr>
        <w:t xml:space="preserve"> sehen Sie</w:t>
      </w:r>
      <w:r w:rsidR="00C46111" w:rsidRPr="000D1AC9">
        <w:rPr>
          <w:rFonts w:cs="Arial"/>
          <w:b/>
          <w:color w:val="142346"/>
        </w:rPr>
        <w:t xml:space="preserve"> bei ihm/ihr</w:t>
      </w:r>
      <w:r w:rsidR="00C644DB" w:rsidRPr="000D1AC9">
        <w:rPr>
          <w:rFonts w:cs="Arial"/>
          <w:b/>
          <w:color w:val="142346"/>
        </w:rPr>
        <w:t xml:space="preserve">? </w:t>
      </w:r>
    </w:p>
    <w:p w:rsidR="00C644DB" w:rsidRPr="000D1AC9" w:rsidRDefault="00C644DB" w:rsidP="00C644DB">
      <w:pPr>
        <w:widowControl/>
        <w:rPr>
          <w:rFonts w:cs="Arial"/>
          <w:color w:val="142346"/>
          <w:sz w:val="18"/>
          <w:szCs w:val="22"/>
        </w:rPr>
      </w:pPr>
    </w:p>
    <w:p w:rsidR="00C644DB" w:rsidRPr="000D1AC9" w:rsidRDefault="00C644DB" w:rsidP="00C644DB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C644DB" w:rsidRPr="000D1AC9" w:rsidRDefault="00C644DB" w:rsidP="00C644DB">
      <w:pPr>
        <w:widowControl/>
        <w:rPr>
          <w:rFonts w:cs="Arial"/>
          <w:color w:val="142346"/>
          <w:sz w:val="18"/>
          <w:szCs w:val="18"/>
        </w:rPr>
      </w:pPr>
    </w:p>
    <w:p w:rsidR="00C42E31" w:rsidRPr="000D1AC9" w:rsidRDefault="00C42E31" w:rsidP="00C644DB">
      <w:pPr>
        <w:widowControl/>
        <w:rPr>
          <w:rFonts w:cs="Arial"/>
          <w:color w:val="142346"/>
        </w:rPr>
      </w:pPr>
    </w:p>
    <w:p w:rsidR="00531B99" w:rsidRPr="000D1AC9" w:rsidRDefault="00A8144E" w:rsidP="00C42E31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5</w:t>
      </w:r>
      <w:r w:rsidR="00C42E31" w:rsidRPr="000D1AC9">
        <w:rPr>
          <w:rFonts w:cs="Arial"/>
          <w:b/>
          <w:color w:val="142346"/>
        </w:rPr>
        <w:t xml:space="preserve">. Bitte schätzen Sie die Stärken und Schwächen der Bewerberin/des Bewerbers ein und kreuzen Sie dafür jeweils ein Kästchen an. 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362"/>
        <w:gridCol w:w="1362"/>
        <w:gridCol w:w="1475"/>
        <w:gridCol w:w="1362"/>
        <w:gridCol w:w="1362"/>
      </w:tblGrid>
      <w:tr w:rsidR="000D1AC9" w:rsidRPr="000D1AC9" w:rsidTr="000F0AE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1" w:rsidRPr="000D1AC9" w:rsidRDefault="00C42E31">
            <w:pPr>
              <w:rPr>
                <w:rFonts w:cs="Arial"/>
                <w:b/>
                <w:bCs/>
                <w:color w:val="142346"/>
              </w:rPr>
            </w:pPr>
            <w:r w:rsidRPr="000D1AC9">
              <w:rPr>
                <w:rFonts w:cs="Arial"/>
                <w:color w:val="142346"/>
              </w:rPr>
              <w:t xml:space="preserve"> </w:t>
            </w:r>
            <w:r w:rsidR="00CC7DA1" w:rsidRPr="000D1AC9">
              <w:rPr>
                <w:rFonts w:cs="Arial"/>
                <w:b/>
                <w:bCs/>
                <w:color w:val="142346"/>
              </w:rPr>
              <w:t>Bereich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b/>
                <w:bCs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b/>
                <w:bCs/>
                <w:color w:val="142346"/>
                <w:sz w:val="18"/>
                <w:szCs w:val="18"/>
              </w:rPr>
              <w:t>Sehr stark ausgepräg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b/>
                <w:bCs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b/>
                <w:bCs/>
                <w:color w:val="142346"/>
                <w:sz w:val="18"/>
                <w:szCs w:val="18"/>
              </w:rPr>
              <w:t>Stark ausgepräg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b/>
                <w:bCs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b/>
                <w:bCs/>
                <w:color w:val="142346"/>
                <w:sz w:val="18"/>
                <w:szCs w:val="18"/>
              </w:rPr>
              <w:t>Durchschnittl.</w:t>
            </w:r>
          </w:p>
          <w:p w:rsidR="00CC7DA1" w:rsidRPr="000D1AC9" w:rsidRDefault="00CC7DA1">
            <w:pPr>
              <w:jc w:val="center"/>
              <w:rPr>
                <w:rFonts w:cs="Arial"/>
                <w:b/>
                <w:bCs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b/>
                <w:bCs/>
                <w:color w:val="142346"/>
                <w:sz w:val="18"/>
                <w:szCs w:val="18"/>
              </w:rPr>
              <w:t>ausgepräg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b/>
                <w:bCs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b/>
                <w:bCs/>
                <w:color w:val="142346"/>
                <w:sz w:val="18"/>
                <w:szCs w:val="18"/>
              </w:rPr>
              <w:t>Wenig ausgepräg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b/>
                <w:bCs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b/>
                <w:bCs/>
                <w:color w:val="142346"/>
                <w:sz w:val="18"/>
                <w:szCs w:val="18"/>
              </w:rPr>
              <w:t>Sehr wenig ausgeprägt</w:t>
            </w:r>
          </w:p>
        </w:tc>
      </w:tr>
      <w:tr w:rsidR="000D1AC9" w:rsidRPr="000D1AC9" w:rsidTr="000F0AE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A1" w:rsidRPr="000D1AC9" w:rsidRDefault="00CC7DA1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Auffassungsgab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4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F0AE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DA1" w:rsidRPr="000D1AC9" w:rsidRDefault="00CC7DA1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Ausgeglichenhei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5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6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7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4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8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Belastbarkei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Durchhaltevermöge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Eigeninitiativ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9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0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1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2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Flexibilitä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3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0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4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5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22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6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7DA1" w:rsidRPr="000D1AC9" w:rsidRDefault="000F0AE9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Gedul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DA1" w:rsidRPr="000D1AC9" w:rsidRDefault="00CC7DA1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 w:rsidP="00081AD0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Kontaktfreudigkei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3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7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8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19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0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AE9" w:rsidRPr="000D1AC9" w:rsidRDefault="000F0AE9" w:rsidP="00081AD0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Kritikfähigkei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7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1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8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2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9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3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0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4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 w:rsidP="00081AD0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Lernbereitschaf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1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5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2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6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3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7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4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8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AE9" w:rsidRPr="000D1AC9" w:rsidRDefault="000F0AE9" w:rsidP="00081AD0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Selbstdiszipli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7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29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8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0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9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1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0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2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 w:rsidP="00081AD0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Selbstständigkei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AE9" w:rsidRPr="000D1AC9" w:rsidRDefault="000F0AE9" w:rsidP="00081AD0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Selbstwertgefüh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5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3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6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4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7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5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8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6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 w:rsidP="00081AD0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Teamfähigkei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9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7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0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8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1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39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2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40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AE9" w:rsidRPr="000D1AC9" w:rsidRDefault="000F0AE9" w:rsidP="00081AD0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Verantwortungsbewusstsei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3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41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4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42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5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43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6"/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  <w:bookmarkEnd w:id="44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end"/>
            </w:r>
          </w:p>
        </w:tc>
      </w:tr>
      <w:tr w:rsidR="000D1AC9" w:rsidRPr="000D1AC9" w:rsidTr="000D1AC9">
        <w:trPr>
          <w:trHeight w:val="2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 w:rsidP="00081AD0">
            <w:pPr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t>Zuverlässigkei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E9" w:rsidRPr="000D1AC9" w:rsidRDefault="000F0AE9">
            <w:pPr>
              <w:jc w:val="center"/>
              <w:rPr>
                <w:rFonts w:cs="Arial"/>
                <w:color w:val="142346"/>
                <w:sz w:val="18"/>
                <w:szCs w:val="18"/>
              </w:rPr>
            </w:pPr>
            <w:r w:rsidRPr="000D1AC9">
              <w:rPr>
                <w:rFonts w:cs="Arial"/>
                <w:color w:val="142346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C9">
              <w:rPr>
                <w:rFonts w:cs="Arial"/>
                <w:color w:val="142346"/>
                <w:sz w:val="18"/>
                <w:szCs w:val="18"/>
              </w:rPr>
              <w:instrText xml:space="preserve"> FORMCHECKBOX </w:instrText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</w:r>
            <w:r w:rsidR="000D1AC9" w:rsidRPr="000D1AC9">
              <w:rPr>
                <w:rFonts w:cs="Arial"/>
                <w:color w:val="142346"/>
                <w:sz w:val="18"/>
                <w:szCs w:val="18"/>
              </w:rPr>
              <w:fldChar w:fldCharType="separate"/>
            </w:r>
            <w:r w:rsidRPr="000D1AC9">
              <w:rPr>
                <w:rFonts w:cs="Arial"/>
                <w:color w:val="142346"/>
              </w:rPr>
              <w:fldChar w:fldCharType="end"/>
            </w:r>
          </w:p>
        </w:tc>
      </w:tr>
    </w:tbl>
    <w:p w:rsidR="00B513FE" w:rsidRPr="000D1AC9" w:rsidRDefault="00B513FE" w:rsidP="00B513FE">
      <w:pPr>
        <w:widowControl/>
        <w:rPr>
          <w:rFonts w:cs="Arial"/>
          <w:b/>
          <w:color w:val="142346"/>
        </w:rPr>
      </w:pPr>
    </w:p>
    <w:p w:rsidR="00B513FE" w:rsidRPr="000D1AC9" w:rsidRDefault="00B513FE" w:rsidP="00B513FE">
      <w:pPr>
        <w:widowControl/>
        <w:rPr>
          <w:rFonts w:cs="Arial"/>
          <w:b/>
          <w:color w:val="142346"/>
        </w:rPr>
      </w:pPr>
    </w:p>
    <w:p w:rsidR="00B513FE" w:rsidRPr="000D1AC9" w:rsidRDefault="00A8144E" w:rsidP="00B513FE">
      <w:pPr>
        <w:widowControl/>
        <w:overflowPunct/>
        <w:autoSpaceDE/>
        <w:autoSpaceDN/>
        <w:adjustRightInd/>
        <w:textAlignment w:val="auto"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6</w:t>
      </w:r>
      <w:r w:rsidR="00B513FE" w:rsidRPr="000D1AC9">
        <w:rPr>
          <w:rFonts w:cs="Arial"/>
          <w:b/>
          <w:color w:val="142346"/>
        </w:rPr>
        <w:t xml:space="preserve">. Wie verhält sich der Bewerber/die Bewerberin in Stresssituationen? </w:t>
      </w:r>
    </w:p>
    <w:p w:rsidR="00B513FE" w:rsidRPr="000D1AC9" w:rsidRDefault="00B513FE" w:rsidP="00B513FE">
      <w:pPr>
        <w:widowControl/>
        <w:rPr>
          <w:rFonts w:cs="Arial"/>
          <w:color w:val="142346"/>
          <w:sz w:val="18"/>
          <w:szCs w:val="22"/>
        </w:rPr>
      </w:pPr>
    </w:p>
    <w:p w:rsidR="00B513FE" w:rsidRPr="000D1AC9" w:rsidRDefault="00B513FE" w:rsidP="00B513FE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B513FE" w:rsidRPr="000D1AC9" w:rsidRDefault="00B513FE" w:rsidP="00B513FE">
      <w:pPr>
        <w:widowControl/>
        <w:rPr>
          <w:rFonts w:cs="Arial"/>
          <w:color w:val="142346"/>
        </w:rPr>
      </w:pPr>
    </w:p>
    <w:p w:rsidR="00B513FE" w:rsidRPr="000D1AC9" w:rsidRDefault="00B513FE" w:rsidP="00B513FE">
      <w:pPr>
        <w:widowControl/>
        <w:rPr>
          <w:rFonts w:cs="Arial"/>
          <w:color w:val="142346"/>
        </w:rPr>
      </w:pPr>
    </w:p>
    <w:p w:rsidR="00B513FE" w:rsidRPr="000D1AC9" w:rsidRDefault="00A8144E" w:rsidP="00B513FE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7</w:t>
      </w:r>
      <w:r w:rsidR="00B513FE" w:rsidRPr="000D1AC9">
        <w:rPr>
          <w:rFonts w:cs="Arial"/>
          <w:b/>
          <w:color w:val="142346"/>
        </w:rPr>
        <w:t>. Hat er/sie psychische oder physische Unregelmäßigkeiten, von denen wir wissen sollten? Wenn ja, welche?</w:t>
      </w:r>
    </w:p>
    <w:p w:rsidR="00B513FE" w:rsidRPr="000D1AC9" w:rsidRDefault="00B513FE" w:rsidP="00B513FE">
      <w:pPr>
        <w:widowControl/>
        <w:rPr>
          <w:rFonts w:cs="Arial"/>
          <w:color w:val="142346"/>
          <w:sz w:val="18"/>
          <w:szCs w:val="18"/>
        </w:rPr>
      </w:pPr>
    </w:p>
    <w:p w:rsidR="00B513FE" w:rsidRPr="000D1AC9" w:rsidRDefault="00B513FE" w:rsidP="00B513FE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323474" w:rsidRPr="000D1AC9" w:rsidRDefault="00323474" w:rsidP="00F82C47">
      <w:pPr>
        <w:widowControl/>
        <w:rPr>
          <w:rFonts w:cs="Arial"/>
          <w:b/>
          <w:color w:val="142346"/>
        </w:rPr>
      </w:pPr>
    </w:p>
    <w:p w:rsidR="00F82C47" w:rsidRPr="000D1AC9" w:rsidRDefault="00A8144E" w:rsidP="00F82C47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lastRenderedPageBreak/>
        <w:t>8</w:t>
      </w:r>
      <w:r w:rsidR="00F82C47" w:rsidRPr="000D1AC9">
        <w:rPr>
          <w:rFonts w:cs="Arial"/>
          <w:b/>
          <w:color w:val="142346"/>
        </w:rPr>
        <w:t xml:space="preserve">. Was bedeutet Ihrer Meinung nach für den </w:t>
      </w:r>
      <w:r w:rsidR="00C9512A" w:rsidRPr="000D1AC9">
        <w:rPr>
          <w:rFonts w:cs="Arial"/>
          <w:b/>
          <w:color w:val="142346"/>
        </w:rPr>
        <w:t>Bewerber</w:t>
      </w:r>
      <w:r w:rsidR="00F82C47" w:rsidRPr="000D1AC9">
        <w:rPr>
          <w:rFonts w:cs="Arial"/>
          <w:b/>
          <w:color w:val="142346"/>
        </w:rPr>
        <w:t xml:space="preserve">/die Bewerberin Christsein? </w:t>
      </w:r>
    </w:p>
    <w:p w:rsidR="00F82C47" w:rsidRPr="000D1AC9" w:rsidRDefault="00F82C47" w:rsidP="00F82C47">
      <w:pPr>
        <w:widowControl/>
        <w:rPr>
          <w:rFonts w:cs="Arial"/>
          <w:color w:val="142346"/>
          <w:szCs w:val="18"/>
        </w:rPr>
      </w:pPr>
    </w:p>
    <w:p w:rsidR="00F82C47" w:rsidRPr="000D1AC9" w:rsidRDefault="00F82C47" w:rsidP="00F82C47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F82C47" w:rsidRPr="000D1AC9" w:rsidRDefault="00F82C47" w:rsidP="00F82C47">
      <w:pPr>
        <w:widowControl/>
        <w:rPr>
          <w:rFonts w:cs="Arial"/>
          <w:color w:val="142346"/>
          <w:sz w:val="18"/>
          <w:szCs w:val="18"/>
        </w:rPr>
      </w:pPr>
    </w:p>
    <w:p w:rsidR="00F82C47" w:rsidRPr="000D1AC9" w:rsidRDefault="00F82C47" w:rsidP="00F82C47">
      <w:pPr>
        <w:widowControl/>
        <w:rPr>
          <w:rFonts w:cs="Arial"/>
          <w:color w:val="142346"/>
          <w:szCs w:val="22"/>
        </w:rPr>
      </w:pPr>
    </w:p>
    <w:p w:rsidR="00F82C47" w:rsidRPr="000D1AC9" w:rsidRDefault="00A8144E" w:rsidP="00F82C47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9</w:t>
      </w:r>
      <w:r w:rsidR="00F82C47" w:rsidRPr="000D1AC9">
        <w:rPr>
          <w:rFonts w:cs="Arial"/>
          <w:b/>
          <w:color w:val="142346"/>
        </w:rPr>
        <w:t xml:space="preserve">. </w:t>
      </w:r>
      <w:bookmarkStart w:id="45" w:name="_Hlk74670897"/>
      <w:r w:rsidR="00611348" w:rsidRPr="000D1AC9">
        <w:rPr>
          <w:rFonts w:cs="Arial"/>
          <w:b/>
          <w:color w:val="142346"/>
        </w:rPr>
        <w:t xml:space="preserve">Wie häufig und </w:t>
      </w:r>
      <w:r w:rsidR="00F82C47" w:rsidRPr="000D1AC9">
        <w:rPr>
          <w:rFonts w:cs="Arial"/>
          <w:b/>
          <w:color w:val="142346"/>
        </w:rPr>
        <w:t xml:space="preserve">regelmäßig </w:t>
      </w:r>
      <w:r w:rsidR="00611348" w:rsidRPr="000D1AC9">
        <w:rPr>
          <w:rFonts w:cs="Arial"/>
          <w:b/>
          <w:color w:val="142346"/>
        </w:rPr>
        <w:t xml:space="preserve">besucht er/sie </w:t>
      </w:r>
      <w:r w:rsidR="00F82C47" w:rsidRPr="000D1AC9">
        <w:rPr>
          <w:rFonts w:cs="Arial"/>
          <w:b/>
          <w:color w:val="142346"/>
        </w:rPr>
        <w:t xml:space="preserve">Gemeindeveranstaltungen? </w:t>
      </w:r>
      <w:bookmarkEnd w:id="45"/>
    </w:p>
    <w:p w:rsidR="00FD35A7" w:rsidRPr="000D1AC9" w:rsidRDefault="00FD35A7" w:rsidP="00F82C47">
      <w:pPr>
        <w:widowControl/>
        <w:rPr>
          <w:rFonts w:cs="Arial"/>
          <w:color w:val="142346"/>
          <w:sz w:val="6"/>
          <w:szCs w:val="18"/>
        </w:rPr>
      </w:pPr>
    </w:p>
    <w:p w:rsidR="00611348" w:rsidRPr="000D1AC9" w:rsidRDefault="00611348" w:rsidP="00611348">
      <w:pPr>
        <w:widowControl/>
        <w:rPr>
          <w:rFonts w:cs="Arial"/>
          <w:i/>
          <w:color w:val="142346"/>
          <w:sz w:val="18"/>
          <w:szCs w:val="18"/>
        </w:rPr>
      </w:pPr>
    </w:p>
    <w:p w:rsidR="00611348" w:rsidRPr="000D1AC9" w:rsidRDefault="00611348" w:rsidP="00611348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F82C47" w:rsidRPr="000D1AC9" w:rsidRDefault="00F82C47" w:rsidP="00F82C47">
      <w:pPr>
        <w:widowControl/>
        <w:rPr>
          <w:rFonts w:cs="Arial"/>
          <w:color w:val="142346"/>
          <w:szCs w:val="22"/>
        </w:rPr>
      </w:pPr>
    </w:p>
    <w:p w:rsidR="00393BDC" w:rsidRPr="000D1AC9" w:rsidRDefault="00393BDC" w:rsidP="00C9512A">
      <w:pPr>
        <w:widowControl/>
        <w:rPr>
          <w:rFonts w:cs="Arial"/>
          <w:color w:val="142346"/>
        </w:rPr>
      </w:pPr>
    </w:p>
    <w:p w:rsidR="00C9512A" w:rsidRPr="000D1AC9" w:rsidRDefault="00A8144E" w:rsidP="00C9512A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10</w:t>
      </w:r>
      <w:r w:rsidR="00F82C47" w:rsidRPr="000D1AC9">
        <w:rPr>
          <w:rFonts w:cs="Arial"/>
          <w:b/>
          <w:color w:val="142346"/>
        </w:rPr>
        <w:t xml:space="preserve">. </w:t>
      </w:r>
      <w:bookmarkStart w:id="46" w:name="_Hlk74670481"/>
      <w:r w:rsidR="00C9512A" w:rsidRPr="000D1AC9">
        <w:rPr>
          <w:rFonts w:cs="Arial"/>
          <w:b/>
          <w:color w:val="142346"/>
        </w:rPr>
        <w:t xml:space="preserve">Arbeitet er/sie in der Gemeinde </w:t>
      </w:r>
      <w:r w:rsidR="00AC4C56" w:rsidRPr="000D1AC9">
        <w:rPr>
          <w:b/>
          <w:color w:val="142346"/>
        </w:rPr>
        <w:t xml:space="preserve">(oder Verein, Schule, …) </w:t>
      </w:r>
      <w:r w:rsidR="00C9512A" w:rsidRPr="000D1AC9">
        <w:rPr>
          <w:rFonts w:cs="Arial"/>
          <w:b/>
          <w:color w:val="142346"/>
        </w:rPr>
        <w:t xml:space="preserve">mit? </w:t>
      </w:r>
      <w:bookmarkEnd w:id="46"/>
      <w:r w:rsidR="00C9512A" w:rsidRPr="000D1AC9">
        <w:rPr>
          <w:rFonts w:cs="Arial"/>
          <w:b/>
          <w:color w:val="14234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9512A" w:rsidRPr="000D1AC9">
        <w:rPr>
          <w:rFonts w:cs="Arial"/>
          <w:b/>
          <w:color w:val="142346"/>
        </w:rPr>
        <w:instrText xml:space="preserve"> FORMCHECKBOX </w:instrText>
      </w:r>
      <w:r w:rsidR="000D1AC9" w:rsidRPr="000D1AC9">
        <w:rPr>
          <w:rFonts w:cs="Arial"/>
          <w:b/>
          <w:color w:val="142346"/>
        </w:rPr>
      </w:r>
      <w:r w:rsidR="000D1AC9" w:rsidRPr="000D1AC9">
        <w:rPr>
          <w:rFonts w:cs="Arial"/>
          <w:b/>
          <w:color w:val="142346"/>
        </w:rPr>
        <w:fldChar w:fldCharType="separate"/>
      </w:r>
      <w:r w:rsidR="00C9512A" w:rsidRPr="000D1AC9">
        <w:rPr>
          <w:rFonts w:cs="Arial"/>
          <w:b/>
          <w:color w:val="142346"/>
        </w:rPr>
        <w:fldChar w:fldCharType="end"/>
      </w:r>
      <w:r w:rsidR="00C9512A" w:rsidRPr="000D1AC9">
        <w:rPr>
          <w:rFonts w:cs="Arial"/>
          <w:b/>
          <w:color w:val="142346"/>
        </w:rPr>
        <w:t xml:space="preserve"> </w:t>
      </w:r>
      <w:r w:rsidR="00C9512A" w:rsidRPr="000D1AC9">
        <w:rPr>
          <w:rFonts w:cs="Arial"/>
          <w:b/>
          <w:color w:val="142346"/>
          <w:sz w:val="18"/>
        </w:rPr>
        <w:t xml:space="preserve">ja   </w:t>
      </w:r>
      <w:r w:rsidR="00C9512A" w:rsidRPr="000D1AC9">
        <w:rPr>
          <w:rFonts w:cs="Arial"/>
          <w:b/>
          <w:color w:val="14234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512A" w:rsidRPr="000D1AC9">
        <w:rPr>
          <w:rFonts w:cs="Arial"/>
          <w:b/>
          <w:color w:val="142346"/>
        </w:rPr>
        <w:instrText xml:space="preserve"> FORMCHECKBOX </w:instrText>
      </w:r>
      <w:r w:rsidR="000D1AC9" w:rsidRPr="000D1AC9">
        <w:rPr>
          <w:rFonts w:cs="Arial"/>
          <w:b/>
          <w:color w:val="142346"/>
        </w:rPr>
      </w:r>
      <w:r w:rsidR="000D1AC9" w:rsidRPr="000D1AC9">
        <w:rPr>
          <w:rFonts w:cs="Arial"/>
          <w:b/>
          <w:color w:val="142346"/>
        </w:rPr>
        <w:fldChar w:fldCharType="separate"/>
      </w:r>
      <w:r w:rsidR="00C9512A" w:rsidRPr="000D1AC9">
        <w:rPr>
          <w:rFonts w:cs="Arial"/>
          <w:b/>
          <w:color w:val="142346"/>
        </w:rPr>
        <w:fldChar w:fldCharType="end"/>
      </w:r>
      <w:r w:rsidR="00C9512A" w:rsidRPr="000D1AC9">
        <w:rPr>
          <w:rFonts w:cs="Arial"/>
          <w:b/>
          <w:color w:val="142346"/>
        </w:rPr>
        <w:t xml:space="preserve"> </w:t>
      </w:r>
      <w:r w:rsidR="00C9512A" w:rsidRPr="000D1AC9">
        <w:rPr>
          <w:rFonts w:cs="Arial"/>
          <w:b/>
          <w:color w:val="142346"/>
          <w:sz w:val="18"/>
        </w:rPr>
        <w:t xml:space="preserve">nein  </w:t>
      </w:r>
    </w:p>
    <w:p w:rsidR="00FD35A7" w:rsidRPr="000D1AC9" w:rsidRDefault="00FD35A7" w:rsidP="00C9512A">
      <w:pPr>
        <w:widowControl/>
        <w:rPr>
          <w:rFonts w:cs="Arial"/>
          <w:b/>
          <w:color w:val="142346"/>
          <w:sz w:val="6"/>
          <w:szCs w:val="6"/>
        </w:rPr>
      </w:pPr>
    </w:p>
    <w:p w:rsidR="00C9512A" w:rsidRPr="000D1AC9" w:rsidRDefault="00C9512A" w:rsidP="00C9512A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Wenn ja, in welchen Bereichen?</w:t>
      </w:r>
    </w:p>
    <w:p w:rsidR="00F82C47" w:rsidRPr="000D1AC9" w:rsidRDefault="00F82C47" w:rsidP="00F82C47">
      <w:pPr>
        <w:widowControl/>
        <w:rPr>
          <w:rFonts w:cs="Arial"/>
          <w:color w:val="142346"/>
          <w:szCs w:val="22"/>
        </w:rPr>
      </w:pPr>
    </w:p>
    <w:p w:rsidR="00F82C47" w:rsidRPr="000D1AC9" w:rsidRDefault="00F82C47" w:rsidP="00F82C47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F82C47" w:rsidRPr="000D1AC9" w:rsidRDefault="00F82C47" w:rsidP="00F82C47">
      <w:pPr>
        <w:widowControl/>
        <w:rPr>
          <w:rFonts w:cs="Arial"/>
          <w:color w:val="142346"/>
          <w:sz w:val="18"/>
          <w:szCs w:val="18"/>
        </w:rPr>
      </w:pPr>
    </w:p>
    <w:p w:rsidR="00F82C47" w:rsidRPr="000D1AC9" w:rsidRDefault="00F82C47" w:rsidP="00F82C47">
      <w:pPr>
        <w:widowControl/>
        <w:rPr>
          <w:rFonts w:cs="Arial"/>
          <w:color w:val="142346"/>
          <w:szCs w:val="18"/>
        </w:rPr>
      </w:pPr>
    </w:p>
    <w:p w:rsidR="00C9512A" w:rsidRPr="000D1AC9" w:rsidRDefault="00C9512A" w:rsidP="00F82C47">
      <w:pPr>
        <w:widowControl/>
        <w:rPr>
          <w:rFonts w:cs="Arial"/>
          <w:color w:val="142346"/>
        </w:rPr>
      </w:pPr>
      <w:r w:rsidRPr="000D1AC9">
        <w:rPr>
          <w:rFonts w:cs="Arial"/>
          <w:b/>
          <w:color w:val="142346"/>
        </w:rPr>
        <w:t>Wie haben Sie ihn/sie in diesen Aufgaben erlebt</w:t>
      </w:r>
      <w:r w:rsidRPr="000D1AC9">
        <w:rPr>
          <w:rFonts w:cs="Arial"/>
          <w:color w:val="142346"/>
        </w:rPr>
        <w:t>?</w:t>
      </w:r>
    </w:p>
    <w:p w:rsidR="00C9512A" w:rsidRPr="000D1AC9" w:rsidRDefault="00C9512A" w:rsidP="00C9512A">
      <w:pPr>
        <w:widowControl/>
        <w:rPr>
          <w:rFonts w:cs="Arial"/>
          <w:color w:val="142346"/>
          <w:szCs w:val="18"/>
        </w:rPr>
      </w:pPr>
    </w:p>
    <w:p w:rsidR="00C9512A" w:rsidRPr="000D1AC9" w:rsidRDefault="00C9512A" w:rsidP="00C9512A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C9512A" w:rsidRPr="000D1AC9" w:rsidRDefault="00C9512A" w:rsidP="00C9512A">
      <w:pPr>
        <w:widowControl/>
        <w:rPr>
          <w:rFonts w:cs="Arial"/>
          <w:color w:val="142346"/>
          <w:sz w:val="18"/>
          <w:szCs w:val="18"/>
        </w:rPr>
      </w:pPr>
    </w:p>
    <w:p w:rsidR="00C9512A" w:rsidRPr="000D1AC9" w:rsidRDefault="00C9512A" w:rsidP="00C9512A">
      <w:pPr>
        <w:widowControl/>
        <w:rPr>
          <w:rFonts w:cs="Arial"/>
          <w:color w:val="142346"/>
          <w:szCs w:val="18"/>
        </w:rPr>
      </w:pPr>
    </w:p>
    <w:p w:rsidR="00E733CE" w:rsidRPr="000D1AC9" w:rsidRDefault="00C42E31" w:rsidP="00E733CE">
      <w:pPr>
        <w:widowControl/>
        <w:rPr>
          <w:rFonts w:cs="Arial"/>
          <w:b/>
          <w:color w:val="142346"/>
          <w:sz w:val="18"/>
          <w:szCs w:val="18"/>
        </w:rPr>
      </w:pPr>
      <w:r w:rsidRPr="000D1AC9">
        <w:rPr>
          <w:rFonts w:cs="Arial"/>
          <w:b/>
          <w:color w:val="142346"/>
        </w:rPr>
        <w:t>1</w:t>
      </w:r>
      <w:r w:rsidR="00A8144E" w:rsidRPr="000D1AC9">
        <w:rPr>
          <w:rFonts w:cs="Arial"/>
          <w:b/>
          <w:color w:val="142346"/>
        </w:rPr>
        <w:t>1</w:t>
      </w:r>
      <w:r w:rsidR="0013016A" w:rsidRPr="000D1AC9">
        <w:rPr>
          <w:rFonts w:cs="Arial"/>
          <w:b/>
          <w:color w:val="142346"/>
        </w:rPr>
        <w:t xml:space="preserve">. </w:t>
      </w:r>
      <w:r w:rsidR="00E733CE" w:rsidRPr="000D1AC9">
        <w:rPr>
          <w:rFonts w:cs="Arial"/>
          <w:b/>
          <w:color w:val="142346"/>
        </w:rPr>
        <w:t>Inwieweit können Sie uns den Bewerber/die Bewerberin für einen Einsatz empfehlen?</w:t>
      </w:r>
    </w:p>
    <w:p w:rsidR="00021366" w:rsidRPr="000D1AC9" w:rsidRDefault="00021366" w:rsidP="00021366">
      <w:pPr>
        <w:widowControl/>
        <w:rPr>
          <w:rFonts w:cs="Arial"/>
          <w:color w:val="142346"/>
        </w:rPr>
      </w:pPr>
    </w:p>
    <w:p w:rsidR="00021366" w:rsidRPr="000D1AC9" w:rsidRDefault="00D34EE3" w:rsidP="00021366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021366" w:rsidRPr="000D1AC9" w:rsidRDefault="00021366" w:rsidP="00021366">
      <w:pPr>
        <w:widowControl/>
        <w:rPr>
          <w:rFonts w:cs="Arial"/>
          <w:color w:val="142346"/>
          <w:sz w:val="18"/>
          <w:szCs w:val="18"/>
        </w:rPr>
      </w:pPr>
    </w:p>
    <w:p w:rsidR="00021366" w:rsidRPr="000D1AC9" w:rsidRDefault="00021366" w:rsidP="00021366">
      <w:pPr>
        <w:widowControl/>
        <w:rPr>
          <w:rFonts w:cs="Arial"/>
          <w:color w:val="142346"/>
          <w:szCs w:val="18"/>
        </w:rPr>
      </w:pPr>
    </w:p>
    <w:p w:rsidR="00381F4D" w:rsidRPr="000D1AC9" w:rsidRDefault="00C42E31" w:rsidP="00381F4D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  <w:sz w:val="18"/>
          <w:szCs w:val="18"/>
        </w:rPr>
        <w:t>1</w:t>
      </w:r>
      <w:r w:rsidR="00A8144E" w:rsidRPr="000D1AC9">
        <w:rPr>
          <w:rFonts w:cs="Arial"/>
          <w:b/>
          <w:color w:val="142346"/>
          <w:sz w:val="18"/>
          <w:szCs w:val="18"/>
        </w:rPr>
        <w:t>2</w:t>
      </w:r>
      <w:r w:rsidR="00D64B56" w:rsidRPr="000D1AC9">
        <w:rPr>
          <w:rFonts w:cs="Arial"/>
          <w:b/>
          <w:color w:val="142346"/>
        </w:rPr>
        <w:t>. Weitere Bemerkungen</w:t>
      </w:r>
    </w:p>
    <w:p w:rsidR="00E733CE" w:rsidRPr="000D1AC9" w:rsidRDefault="00E733CE" w:rsidP="00381F4D">
      <w:pPr>
        <w:widowControl/>
        <w:rPr>
          <w:rFonts w:cs="Arial"/>
          <w:color w:val="142346"/>
        </w:rPr>
      </w:pPr>
    </w:p>
    <w:p w:rsidR="00467502" w:rsidRPr="000D1AC9" w:rsidRDefault="00E733CE" w:rsidP="00E733CE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TEXT </w:instrText>
      </w:r>
      <w:r w:rsidRPr="000D1AC9">
        <w:rPr>
          <w:rFonts w:cs="Arial"/>
          <w:color w:val="142346"/>
          <w:sz w:val="18"/>
          <w:szCs w:val="18"/>
        </w:rPr>
      </w:r>
      <w:r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eastAsia="MS Mincho" w:cs="Arial"/>
          <w:noProof/>
          <w:color w:val="142346"/>
          <w:sz w:val="18"/>
          <w:szCs w:val="18"/>
        </w:rPr>
        <w:t> </w:t>
      </w:r>
      <w:r w:rsidRPr="000D1AC9">
        <w:rPr>
          <w:rFonts w:cs="Arial"/>
          <w:color w:val="142346"/>
          <w:sz w:val="18"/>
          <w:szCs w:val="18"/>
        </w:rPr>
        <w:fldChar w:fldCharType="end"/>
      </w:r>
    </w:p>
    <w:p w:rsidR="00E733CE" w:rsidRPr="000D1AC9" w:rsidRDefault="00E733CE" w:rsidP="00E733CE">
      <w:pPr>
        <w:widowControl/>
        <w:rPr>
          <w:rFonts w:cs="Arial"/>
          <w:color w:val="142346"/>
          <w:sz w:val="18"/>
          <w:szCs w:val="18"/>
        </w:rPr>
      </w:pPr>
    </w:p>
    <w:p w:rsidR="00381F4D" w:rsidRPr="000D1AC9" w:rsidRDefault="00381F4D" w:rsidP="00381F4D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tab/>
      </w:r>
      <w:r w:rsidRPr="000D1AC9">
        <w:rPr>
          <w:rFonts w:cs="Arial"/>
          <w:color w:val="142346"/>
          <w:sz w:val="18"/>
          <w:szCs w:val="18"/>
        </w:rPr>
        <w:tab/>
      </w:r>
      <w:r w:rsidRPr="000D1AC9">
        <w:rPr>
          <w:rFonts w:cs="Arial"/>
          <w:color w:val="142346"/>
          <w:sz w:val="18"/>
          <w:szCs w:val="18"/>
        </w:rPr>
        <w:tab/>
      </w:r>
      <w:r w:rsidRPr="000D1AC9">
        <w:rPr>
          <w:rFonts w:cs="Arial"/>
          <w:color w:val="142346"/>
          <w:sz w:val="18"/>
          <w:szCs w:val="18"/>
        </w:rPr>
        <w:tab/>
      </w:r>
      <w:r w:rsidRPr="000D1AC9">
        <w:rPr>
          <w:rFonts w:cs="Arial"/>
          <w:color w:val="142346"/>
          <w:sz w:val="18"/>
          <w:szCs w:val="18"/>
        </w:rPr>
        <w:tab/>
      </w:r>
      <w:r w:rsidRPr="000D1AC9">
        <w:rPr>
          <w:rFonts w:cs="Arial"/>
          <w:color w:val="142346"/>
          <w:sz w:val="18"/>
          <w:szCs w:val="18"/>
        </w:rPr>
        <w:tab/>
      </w:r>
      <w:r w:rsidRPr="000D1AC9">
        <w:rPr>
          <w:rFonts w:cs="Arial"/>
          <w:color w:val="142346"/>
          <w:sz w:val="18"/>
          <w:szCs w:val="18"/>
        </w:rPr>
        <w:tab/>
      </w:r>
    </w:p>
    <w:p w:rsidR="0067155E" w:rsidRPr="000D1AC9" w:rsidRDefault="00381F4D" w:rsidP="00C45FA3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 xml:space="preserve">Für Referenzen von Gemeindeverantwortlichen: </w:t>
      </w:r>
    </w:p>
    <w:p w:rsidR="00D127D0" w:rsidRPr="000D1AC9" w:rsidRDefault="00D127D0" w:rsidP="00D127D0">
      <w:pPr>
        <w:widowControl/>
        <w:jc w:val="both"/>
        <w:rPr>
          <w:rFonts w:cs="Arial"/>
          <w:color w:val="142346"/>
        </w:rPr>
      </w:pPr>
      <w:r w:rsidRPr="000D1AC9">
        <w:rPr>
          <w:rFonts w:cs="Arial"/>
          <w:color w:val="142346"/>
        </w:rPr>
        <w:t xml:space="preserve">Die folgenden Fragen haben nichts mit unserer Auswahl des Kandidaten/der Kandidatin zu tun. </w:t>
      </w:r>
    </w:p>
    <w:p w:rsidR="00381F4D" w:rsidRPr="000D1AC9" w:rsidRDefault="00381F4D" w:rsidP="00381F4D">
      <w:pPr>
        <w:widowControl/>
        <w:rPr>
          <w:rFonts w:cs="Arial"/>
          <w:color w:val="142346"/>
        </w:rPr>
      </w:pPr>
    </w:p>
    <w:p w:rsidR="00C46111" w:rsidRPr="000D1AC9" w:rsidRDefault="00381F4D" w:rsidP="00381F4D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Denken Sie</w:t>
      </w:r>
      <w:r w:rsidR="00C9512A" w:rsidRPr="000D1AC9">
        <w:rPr>
          <w:rFonts w:cs="Arial"/>
          <w:b/>
          <w:color w:val="142346"/>
        </w:rPr>
        <w:t>,</w:t>
      </w:r>
      <w:r w:rsidRPr="000D1AC9">
        <w:rPr>
          <w:rFonts w:cs="Arial"/>
          <w:b/>
          <w:color w:val="142346"/>
        </w:rPr>
        <w:t xml:space="preserve"> dass sich die Gemeinde oder der Jugendkreis hinter den Einsatz stellen wird?</w:t>
      </w:r>
    </w:p>
    <w:p w:rsidR="00FD35A7" w:rsidRPr="000D1AC9" w:rsidRDefault="00FD35A7" w:rsidP="00381F4D">
      <w:pPr>
        <w:widowControl/>
        <w:rPr>
          <w:rFonts w:cs="Arial"/>
          <w:color w:val="142346"/>
          <w:sz w:val="6"/>
          <w:szCs w:val="6"/>
        </w:rPr>
      </w:pPr>
    </w:p>
    <w:p w:rsidR="00381F4D" w:rsidRPr="000D1AC9" w:rsidRDefault="00381F4D" w:rsidP="00381F4D">
      <w:pPr>
        <w:widowControl/>
        <w:rPr>
          <w:rFonts w:cs="Arial"/>
          <w:color w:val="142346"/>
          <w:sz w:val="18"/>
          <w:szCs w:val="18"/>
        </w:rPr>
      </w:pP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CHECKBOX </w:instrText>
      </w:r>
      <w:r w:rsidR="000D1AC9" w:rsidRPr="000D1AC9">
        <w:rPr>
          <w:rFonts w:cs="Arial"/>
          <w:color w:val="142346"/>
          <w:sz w:val="18"/>
          <w:szCs w:val="18"/>
        </w:rPr>
      </w:r>
      <w:r w:rsidR="000D1AC9"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cs="Arial"/>
          <w:color w:val="142346"/>
          <w:sz w:val="18"/>
          <w:szCs w:val="18"/>
        </w:rPr>
        <w:fldChar w:fldCharType="end"/>
      </w:r>
      <w:r w:rsidRPr="000D1AC9">
        <w:rPr>
          <w:rFonts w:cs="Arial"/>
          <w:color w:val="142346"/>
          <w:sz w:val="18"/>
          <w:szCs w:val="18"/>
        </w:rPr>
        <w:t xml:space="preserve"> ja       </w:t>
      </w:r>
      <w:r w:rsidRPr="000D1AC9">
        <w:rPr>
          <w:rFonts w:cs="Arial"/>
          <w:color w:val="142346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D1AC9">
        <w:rPr>
          <w:rFonts w:cs="Arial"/>
          <w:color w:val="142346"/>
          <w:sz w:val="18"/>
          <w:szCs w:val="18"/>
        </w:rPr>
        <w:instrText xml:space="preserve"> FORMCHECKBOX </w:instrText>
      </w:r>
      <w:r w:rsidR="000D1AC9" w:rsidRPr="000D1AC9">
        <w:rPr>
          <w:rFonts w:cs="Arial"/>
          <w:color w:val="142346"/>
          <w:sz w:val="18"/>
          <w:szCs w:val="18"/>
        </w:rPr>
      </w:r>
      <w:r w:rsidR="000D1AC9" w:rsidRPr="000D1AC9">
        <w:rPr>
          <w:rFonts w:cs="Arial"/>
          <w:color w:val="142346"/>
          <w:sz w:val="18"/>
          <w:szCs w:val="18"/>
        </w:rPr>
        <w:fldChar w:fldCharType="separate"/>
      </w:r>
      <w:r w:rsidRPr="000D1AC9">
        <w:rPr>
          <w:rFonts w:cs="Arial"/>
          <w:color w:val="142346"/>
          <w:sz w:val="18"/>
          <w:szCs w:val="18"/>
        </w:rPr>
        <w:fldChar w:fldCharType="end"/>
      </w:r>
      <w:r w:rsidRPr="000D1AC9">
        <w:rPr>
          <w:rFonts w:cs="Arial"/>
          <w:color w:val="142346"/>
          <w:sz w:val="18"/>
          <w:szCs w:val="18"/>
        </w:rPr>
        <w:t xml:space="preserve"> nein</w:t>
      </w:r>
    </w:p>
    <w:p w:rsidR="00381F4D" w:rsidRPr="000D1AC9" w:rsidRDefault="00381F4D" w:rsidP="00381F4D">
      <w:pPr>
        <w:widowControl/>
        <w:rPr>
          <w:rFonts w:cs="Arial"/>
          <w:color w:val="142346"/>
          <w:szCs w:val="18"/>
        </w:rPr>
      </w:pPr>
    </w:p>
    <w:p w:rsidR="00C46111" w:rsidRPr="000D1AC9" w:rsidRDefault="00381F4D" w:rsidP="00C46111">
      <w:pPr>
        <w:widowControl/>
        <w:rPr>
          <w:rFonts w:cs="Arial"/>
          <w:b/>
          <w:color w:val="142346"/>
        </w:rPr>
      </w:pPr>
      <w:r w:rsidRPr="000D1AC9">
        <w:rPr>
          <w:rFonts w:cs="Arial"/>
          <w:b/>
          <w:color w:val="142346"/>
        </w:rPr>
        <w:t>In welcher Form können Sie sich eine Unterstützung vorstellen?</w:t>
      </w:r>
    </w:p>
    <w:p w:rsidR="00FD35A7" w:rsidRPr="000D1AC9" w:rsidRDefault="00FD35A7" w:rsidP="00C46111">
      <w:pPr>
        <w:widowControl/>
        <w:rPr>
          <w:rFonts w:cs="Arial"/>
          <w:color w:val="142346"/>
          <w:sz w:val="6"/>
          <w:szCs w:val="6"/>
        </w:rPr>
      </w:pPr>
    </w:p>
    <w:p w:rsidR="00C46111" w:rsidRPr="000D1AC9" w:rsidRDefault="00C46111" w:rsidP="00C46111">
      <w:pPr>
        <w:widowControl/>
        <w:rPr>
          <w:rFonts w:cs="Arial"/>
          <w:color w:val="142346"/>
          <w:szCs w:val="18"/>
        </w:rPr>
      </w:pPr>
      <w:r w:rsidRPr="000D1AC9">
        <w:rPr>
          <w:rFonts w:cs="Arial"/>
          <w:color w:val="142346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1AC9">
        <w:rPr>
          <w:rFonts w:cs="Arial"/>
          <w:color w:val="142346"/>
          <w:szCs w:val="18"/>
        </w:rPr>
        <w:instrText xml:space="preserve"> FORMCHECKBOX </w:instrText>
      </w:r>
      <w:r w:rsidR="000D1AC9" w:rsidRPr="000D1AC9">
        <w:rPr>
          <w:rFonts w:cs="Arial"/>
          <w:color w:val="142346"/>
          <w:szCs w:val="18"/>
        </w:rPr>
      </w:r>
      <w:r w:rsidR="000D1AC9" w:rsidRPr="000D1AC9">
        <w:rPr>
          <w:rFonts w:cs="Arial"/>
          <w:color w:val="142346"/>
          <w:szCs w:val="18"/>
        </w:rPr>
        <w:fldChar w:fldCharType="separate"/>
      </w:r>
      <w:r w:rsidRPr="000D1AC9">
        <w:rPr>
          <w:rFonts w:cs="Arial"/>
          <w:color w:val="142346"/>
          <w:szCs w:val="18"/>
        </w:rPr>
        <w:fldChar w:fldCharType="end"/>
      </w:r>
      <w:r w:rsidRPr="000D1AC9">
        <w:rPr>
          <w:rFonts w:cs="Arial"/>
          <w:color w:val="142346"/>
          <w:szCs w:val="18"/>
        </w:rPr>
        <w:t xml:space="preserve"> Gebet für die/den Freiwillige/n</w:t>
      </w:r>
    </w:p>
    <w:p w:rsidR="00C46111" w:rsidRPr="000D1AC9" w:rsidRDefault="00C46111" w:rsidP="00C46111">
      <w:pPr>
        <w:widowControl/>
        <w:rPr>
          <w:rFonts w:cs="Arial"/>
          <w:color w:val="142346"/>
          <w:szCs w:val="18"/>
        </w:rPr>
      </w:pPr>
      <w:r w:rsidRPr="000D1AC9">
        <w:rPr>
          <w:rFonts w:cs="Arial"/>
          <w:color w:val="142346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1AC9">
        <w:rPr>
          <w:rFonts w:cs="Arial"/>
          <w:color w:val="142346"/>
          <w:szCs w:val="18"/>
        </w:rPr>
        <w:instrText xml:space="preserve"> FORMCHECKBOX </w:instrText>
      </w:r>
      <w:r w:rsidR="000D1AC9" w:rsidRPr="000D1AC9">
        <w:rPr>
          <w:rFonts w:cs="Arial"/>
          <w:color w:val="142346"/>
          <w:szCs w:val="18"/>
        </w:rPr>
      </w:r>
      <w:r w:rsidR="000D1AC9" w:rsidRPr="000D1AC9">
        <w:rPr>
          <w:rFonts w:cs="Arial"/>
          <w:color w:val="142346"/>
          <w:szCs w:val="18"/>
        </w:rPr>
        <w:fldChar w:fldCharType="separate"/>
      </w:r>
      <w:r w:rsidRPr="000D1AC9">
        <w:rPr>
          <w:rFonts w:cs="Arial"/>
          <w:color w:val="142346"/>
          <w:szCs w:val="18"/>
        </w:rPr>
        <w:fldChar w:fldCharType="end"/>
      </w:r>
      <w:r w:rsidRPr="000D1AC9">
        <w:rPr>
          <w:rFonts w:cs="Arial"/>
          <w:color w:val="142346"/>
          <w:szCs w:val="18"/>
        </w:rPr>
        <w:t xml:space="preserve"> Aussendung des/der Freiwillige/n  in einer Gemeindeveranstaltung kurz vor der Ausreise</w:t>
      </w:r>
    </w:p>
    <w:p w:rsidR="00C46111" w:rsidRPr="000D1AC9" w:rsidRDefault="00C46111" w:rsidP="00C46111">
      <w:pPr>
        <w:widowControl/>
        <w:rPr>
          <w:rFonts w:cs="Arial"/>
          <w:color w:val="142346"/>
          <w:szCs w:val="18"/>
        </w:rPr>
      </w:pPr>
      <w:r w:rsidRPr="000D1AC9">
        <w:rPr>
          <w:rFonts w:cs="Arial"/>
          <w:color w:val="142346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1AC9">
        <w:rPr>
          <w:rFonts w:cs="Arial"/>
          <w:color w:val="142346"/>
          <w:szCs w:val="18"/>
        </w:rPr>
        <w:instrText xml:space="preserve"> FORMCHECKBOX </w:instrText>
      </w:r>
      <w:r w:rsidR="000D1AC9" w:rsidRPr="000D1AC9">
        <w:rPr>
          <w:rFonts w:cs="Arial"/>
          <w:color w:val="142346"/>
          <w:szCs w:val="18"/>
        </w:rPr>
      </w:r>
      <w:r w:rsidR="000D1AC9" w:rsidRPr="000D1AC9">
        <w:rPr>
          <w:rFonts w:cs="Arial"/>
          <w:color w:val="142346"/>
          <w:szCs w:val="18"/>
        </w:rPr>
        <w:fldChar w:fldCharType="separate"/>
      </w:r>
      <w:r w:rsidRPr="000D1AC9">
        <w:rPr>
          <w:rFonts w:cs="Arial"/>
          <w:color w:val="142346"/>
          <w:szCs w:val="18"/>
        </w:rPr>
        <w:fldChar w:fldCharType="end"/>
      </w:r>
      <w:r w:rsidRPr="000D1AC9">
        <w:rPr>
          <w:rFonts w:cs="Arial"/>
          <w:color w:val="142346"/>
          <w:szCs w:val="18"/>
        </w:rPr>
        <w:t xml:space="preserve"> Finanziell</w:t>
      </w:r>
    </w:p>
    <w:p w:rsidR="00C46111" w:rsidRPr="000D1AC9" w:rsidRDefault="00C46111" w:rsidP="00C46111">
      <w:pPr>
        <w:widowControl/>
        <w:rPr>
          <w:rFonts w:cs="Arial"/>
          <w:color w:val="142346"/>
          <w:szCs w:val="18"/>
        </w:rPr>
      </w:pPr>
      <w:r w:rsidRPr="000D1AC9">
        <w:rPr>
          <w:rFonts w:cs="Arial"/>
          <w:color w:val="142346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1AC9">
        <w:rPr>
          <w:rFonts w:cs="Arial"/>
          <w:color w:val="142346"/>
          <w:szCs w:val="18"/>
        </w:rPr>
        <w:instrText xml:space="preserve"> FORMCHECKBOX </w:instrText>
      </w:r>
      <w:r w:rsidR="000D1AC9" w:rsidRPr="000D1AC9">
        <w:rPr>
          <w:rFonts w:cs="Arial"/>
          <w:color w:val="142346"/>
          <w:szCs w:val="18"/>
        </w:rPr>
      </w:r>
      <w:r w:rsidR="000D1AC9" w:rsidRPr="000D1AC9">
        <w:rPr>
          <w:rFonts w:cs="Arial"/>
          <w:color w:val="142346"/>
          <w:szCs w:val="18"/>
        </w:rPr>
        <w:fldChar w:fldCharType="separate"/>
      </w:r>
      <w:r w:rsidRPr="000D1AC9">
        <w:rPr>
          <w:rFonts w:cs="Arial"/>
          <w:color w:val="142346"/>
          <w:szCs w:val="18"/>
        </w:rPr>
        <w:fldChar w:fldCharType="end"/>
      </w:r>
      <w:r w:rsidRPr="000D1AC9">
        <w:rPr>
          <w:rFonts w:cs="Arial"/>
          <w:color w:val="142346"/>
          <w:szCs w:val="18"/>
        </w:rPr>
        <w:t xml:space="preserve"> Sonstiges:</w:t>
      </w:r>
      <w:r w:rsidR="00A434A1" w:rsidRPr="000D1AC9">
        <w:rPr>
          <w:rFonts w:cs="Arial"/>
          <w:color w:val="142346"/>
          <w:szCs w:val="18"/>
        </w:rPr>
        <w:t xml:space="preserve"> </w:t>
      </w:r>
      <w:r w:rsidR="00A434A1" w:rsidRPr="000D1AC9">
        <w:rPr>
          <w:rFonts w:cs="Arial"/>
          <w:i/>
          <w:color w:val="142346"/>
          <w:sz w:val="22"/>
          <w:szCs w:val="18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434A1" w:rsidRPr="000D1AC9">
        <w:rPr>
          <w:rFonts w:cs="Arial"/>
          <w:i/>
          <w:color w:val="142346"/>
          <w:sz w:val="22"/>
          <w:szCs w:val="18"/>
          <w:lang w:val="it-IT"/>
        </w:rPr>
        <w:instrText xml:space="preserve"> FORMTEXT </w:instrText>
      </w:r>
      <w:r w:rsidR="00A434A1" w:rsidRPr="000D1AC9">
        <w:rPr>
          <w:rFonts w:cs="Arial"/>
          <w:i/>
          <w:color w:val="142346"/>
          <w:sz w:val="22"/>
          <w:szCs w:val="18"/>
          <w:lang w:val="it-IT"/>
        </w:rPr>
      </w:r>
      <w:r w:rsidR="00A434A1" w:rsidRPr="000D1AC9">
        <w:rPr>
          <w:rFonts w:cs="Arial"/>
          <w:i/>
          <w:color w:val="142346"/>
          <w:sz w:val="22"/>
          <w:szCs w:val="18"/>
          <w:lang w:val="it-IT"/>
        </w:rPr>
        <w:fldChar w:fldCharType="separate"/>
      </w:r>
      <w:r w:rsidR="00A434A1" w:rsidRPr="000D1AC9">
        <w:rPr>
          <w:rFonts w:cs="Arial"/>
          <w:i/>
          <w:noProof/>
          <w:color w:val="142346"/>
          <w:sz w:val="22"/>
          <w:szCs w:val="18"/>
          <w:lang w:val="it-IT"/>
        </w:rPr>
        <w:t> </w:t>
      </w:r>
      <w:r w:rsidR="00A434A1" w:rsidRPr="000D1AC9">
        <w:rPr>
          <w:rFonts w:cs="Arial"/>
          <w:i/>
          <w:noProof/>
          <w:color w:val="142346"/>
          <w:sz w:val="22"/>
          <w:szCs w:val="18"/>
          <w:lang w:val="it-IT"/>
        </w:rPr>
        <w:t> </w:t>
      </w:r>
      <w:r w:rsidR="00A434A1" w:rsidRPr="000D1AC9">
        <w:rPr>
          <w:rFonts w:cs="Arial"/>
          <w:i/>
          <w:noProof/>
          <w:color w:val="142346"/>
          <w:sz w:val="22"/>
          <w:szCs w:val="18"/>
          <w:lang w:val="it-IT"/>
        </w:rPr>
        <w:t> </w:t>
      </w:r>
      <w:r w:rsidR="00A434A1" w:rsidRPr="000D1AC9">
        <w:rPr>
          <w:rFonts w:cs="Arial"/>
          <w:i/>
          <w:noProof/>
          <w:color w:val="142346"/>
          <w:sz w:val="22"/>
          <w:szCs w:val="18"/>
          <w:lang w:val="it-IT"/>
        </w:rPr>
        <w:t> </w:t>
      </w:r>
      <w:r w:rsidR="00A434A1" w:rsidRPr="000D1AC9">
        <w:rPr>
          <w:rFonts w:cs="Arial"/>
          <w:i/>
          <w:noProof/>
          <w:color w:val="142346"/>
          <w:sz w:val="22"/>
          <w:szCs w:val="18"/>
          <w:lang w:val="it-IT"/>
        </w:rPr>
        <w:t> </w:t>
      </w:r>
      <w:r w:rsidR="00A434A1" w:rsidRPr="000D1AC9">
        <w:rPr>
          <w:rFonts w:cs="Arial"/>
          <w:i/>
          <w:color w:val="142346"/>
          <w:sz w:val="22"/>
          <w:szCs w:val="18"/>
          <w:lang w:val="it-IT"/>
        </w:rPr>
        <w:fldChar w:fldCharType="end"/>
      </w:r>
    </w:p>
    <w:p w:rsidR="00C9512A" w:rsidRPr="000D1AC9" w:rsidRDefault="00C9512A" w:rsidP="006F3566">
      <w:pPr>
        <w:widowControl/>
        <w:rPr>
          <w:rFonts w:cs="Arial"/>
          <w:color w:val="142346"/>
          <w:szCs w:val="18"/>
        </w:rPr>
      </w:pPr>
    </w:p>
    <w:tbl>
      <w:tblPr>
        <w:tblpPr w:leftFromText="141" w:rightFromText="141" w:vertAnchor="text" w:horzAnchor="margin" w:tblpY="94"/>
        <w:tblW w:w="9110" w:type="dxa"/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4219"/>
        <w:gridCol w:w="71"/>
      </w:tblGrid>
      <w:tr w:rsidR="000D1AC9" w:rsidRPr="000D1AC9" w:rsidTr="003D187F">
        <w:trPr>
          <w:gridAfter w:val="1"/>
          <w:wAfter w:w="71" w:type="dxa"/>
          <w:trHeight w:val="291"/>
        </w:trPr>
        <w:tc>
          <w:tcPr>
            <w:tcW w:w="3402" w:type="dxa"/>
            <w:shd w:val="clear" w:color="auto" w:fill="auto"/>
            <w:vAlign w:val="bottom"/>
          </w:tcPr>
          <w:p w:rsidR="003D187F" w:rsidRPr="000D1AC9" w:rsidRDefault="003D187F" w:rsidP="00C46111">
            <w:pPr>
              <w:tabs>
                <w:tab w:val="left" w:pos="5103"/>
              </w:tabs>
              <w:rPr>
                <w:rFonts w:cs="Arial"/>
                <w:color w:val="142346"/>
                <w:szCs w:val="18"/>
                <w:lang w:val="it-IT"/>
              </w:rPr>
            </w:pPr>
            <w:r w:rsidRPr="000D1AC9">
              <w:rPr>
                <w:rFonts w:cs="Arial"/>
                <w:color w:val="142346"/>
                <w:szCs w:val="18"/>
              </w:rPr>
              <w:t>Nam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187F" w:rsidRPr="000D1AC9" w:rsidRDefault="003D187F" w:rsidP="00C46111">
            <w:pPr>
              <w:tabs>
                <w:tab w:val="left" w:pos="5103"/>
              </w:tabs>
              <w:rPr>
                <w:rFonts w:cs="Arial"/>
                <w:color w:val="142346"/>
                <w:szCs w:val="18"/>
                <w:lang w:val="it-IT"/>
              </w:rPr>
            </w:pPr>
          </w:p>
        </w:tc>
        <w:tc>
          <w:tcPr>
            <w:tcW w:w="4219" w:type="dxa"/>
            <w:vMerge w:val="restart"/>
            <w:shd w:val="clear" w:color="auto" w:fill="auto"/>
            <w:vAlign w:val="bottom"/>
          </w:tcPr>
          <w:p w:rsidR="003D187F" w:rsidRPr="000D1AC9" w:rsidRDefault="003D187F" w:rsidP="003D187F">
            <w:pPr>
              <w:tabs>
                <w:tab w:val="left" w:pos="5103"/>
              </w:tabs>
              <w:rPr>
                <w:rFonts w:cs="Arial"/>
                <w:color w:val="142346"/>
                <w:szCs w:val="18"/>
              </w:rPr>
            </w:pPr>
            <w:r w:rsidRPr="000D1AC9">
              <w:rPr>
                <w:rFonts w:cs="Arial"/>
                <w:color w:val="142346"/>
                <w:szCs w:val="18"/>
              </w:rPr>
              <w:t xml:space="preserve">Ihre Telefonnummer und E-Mailadresse </w:t>
            </w:r>
          </w:p>
          <w:p w:rsidR="003D187F" w:rsidRPr="000D1AC9" w:rsidRDefault="003D187F" w:rsidP="006E1392">
            <w:pPr>
              <w:tabs>
                <w:tab w:val="left" w:pos="5103"/>
              </w:tabs>
              <w:ind w:left="33"/>
              <w:rPr>
                <w:rFonts w:cs="Arial"/>
                <w:color w:val="142346"/>
                <w:szCs w:val="18"/>
                <w:lang w:val="it-IT"/>
              </w:rPr>
            </w:pPr>
            <w:r w:rsidRPr="000D1AC9">
              <w:rPr>
                <w:rFonts w:cs="Arial"/>
                <w:color w:val="142346"/>
                <w:szCs w:val="18"/>
              </w:rPr>
              <w:t xml:space="preserve">für </w:t>
            </w:r>
            <w:r w:rsidR="00F36091" w:rsidRPr="000D1AC9">
              <w:rPr>
                <w:rFonts w:cs="Arial"/>
                <w:color w:val="142346"/>
                <w:szCs w:val="18"/>
              </w:rPr>
              <w:t xml:space="preserve">evtl. </w:t>
            </w:r>
            <w:r w:rsidRPr="000D1AC9">
              <w:rPr>
                <w:rFonts w:cs="Arial"/>
                <w:color w:val="142346"/>
                <w:szCs w:val="18"/>
              </w:rPr>
              <w:t>Rückfragen</w:t>
            </w:r>
          </w:p>
        </w:tc>
      </w:tr>
      <w:tr w:rsidR="000D1AC9" w:rsidRPr="000D1AC9" w:rsidTr="003B38B9">
        <w:trPr>
          <w:gridAfter w:val="1"/>
          <w:wAfter w:w="71" w:type="dxa"/>
          <w:trHeight w:val="35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87F" w:rsidRPr="000D1AC9" w:rsidRDefault="003D187F" w:rsidP="00C46111">
            <w:pPr>
              <w:tabs>
                <w:tab w:val="left" w:pos="5103"/>
              </w:tabs>
              <w:rPr>
                <w:rFonts w:cs="Arial"/>
                <w:color w:val="142346"/>
                <w:szCs w:val="18"/>
                <w:lang w:val="it-IT"/>
              </w:rPr>
            </w:pP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instrText xml:space="preserve"> FORMTEXT </w:instrText>
            </w:r>
            <w:r w:rsidRPr="000D1AC9">
              <w:rPr>
                <w:rFonts w:cs="Arial"/>
                <w:color w:val="142346"/>
                <w:szCs w:val="18"/>
                <w:lang w:val="it-IT"/>
              </w:rPr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separate"/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end"/>
            </w:r>
          </w:p>
        </w:tc>
        <w:tc>
          <w:tcPr>
            <w:tcW w:w="1418" w:type="dxa"/>
            <w:vMerge/>
            <w:shd w:val="clear" w:color="auto" w:fill="auto"/>
          </w:tcPr>
          <w:p w:rsidR="003D187F" w:rsidRPr="000D1AC9" w:rsidRDefault="003D187F" w:rsidP="00C46111">
            <w:pPr>
              <w:tabs>
                <w:tab w:val="left" w:pos="5103"/>
              </w:tabs>
              <w:rPr>
                <w:rFonts w:cs="Arial"/>
                <w:color w:val="142346"/>
                <w:szCs w:val="18"/>
                <w:lang w:val="it-IT"/>
              </w:rPr>
            </w:pPr>
          </w:p>
        </w:tc>
        <w:tc>
          <w:tcPr>
            <w:tcW w:w="4219" w:type="dxa"/>
            <w:vMerge/>
            <w:shd w:val="clear" w:color="auto" w:fill="auto"/>
            <w:vAlign w:val="bottom"/>
          </w:tcPr>
          <w:p w:rsidR="003D187F" w:rsidRPr="000D1AC9" w:rsidRDefault="003D187F" w:rsidP="003D187F">
            <w:pPr>
              <w:tabs>
                <w:tab w:val="left" w:pos="5103"/>
              </w:tabs>
              <w:ind w:left="33"/>
              <w:rPr>
                <w:rFonts w:cs="Arial"/>
                <w:color w:val="142346"/>
                <w:szCs w:val="18"/>
                <w:lang w:val="it-IT"/>
              </w:rPr>
            </w:pPr>
          </w:p>
        </w:tc>
      </w:tr>
      <w:tr w:rsidR="000D1AC9" w:rsidRPr="000D1AC9" w:rsidTr="003B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111" w:rsidRPr="000D1AC9" w:rsidRDefault="003D187F" w:rsidP="00C46111">
            <w:pPr>
              <w:tabs>
                <w:tab w:val="left" w:pos="5103"/>
              </w:tabs>
              <w:rPr>
                <w:rFonts w:cs="Arial"/>
                <w:color w:val="142346"/>
                <w:szCs w:val="18"/>
              </w:rPr>
            </w:pPr>
            <w:r w:rsidRPr="000D1AC9">
              <w:rPr>
                <w:rFonts w:cs="Arial"/>
                <w:color w:val="142346"/>
                <w:szCs w:val="18"/>
              </w:rPr>
              <w:t>Dat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111" w:rsidRPr="000D1AC9" w:rsidRDefault="00C46111" w:rsidP="00C46111">
            <w:pPr>
              <w:tabs>
                <w:tab w:val="left" w:pos="5103"/>
              </w:tabs>
              <w:rPr>
                <w:rFonts w:cs="Arial"/>
                <w:color w:val="142346"/>
                <w:szCs w:val="18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6111" w:rsidRPr="000D1AC9" w:rsidRDefault="003D187F" w:rsidP="00C46111">
            <w:pPr>
              <w:tabs>
                <w:tab w:val="left" w:pos="5103"/>
              </w:tabs>
              <w:ind w:left="34"/>
              <w:rPr>
                <w:rFonts w:cs="Arial"/>
                <w:color w:val="142346"/>
                <w:szCs w:val="18"/>
              </w:rPr>
            </w:pP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instrText xml:space="preserve"> FORMTEXT </w:instrText>
            </w:r>
            <w:r w:rsidRPr="000D1AC9">
              <w:rPr>
                <w:rFonts w:cs="Arial"/>
                <w:color w:val="142346"/>
                <w:szCs w:val="18"/>
                <w:lang w:val="it-IT"/>
              </w:rPr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separate"/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end"/>
            </w:r>
          </w:p>
        </w:tc>
      </w:tr>
      <w:tr w:rsidR="000D1AC9" w:rsidRPr="000D1AC9" w:rsidTr="003B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187F" w:rsidRPr="000D1AC9" w:rsidRDefault="003D187F" w:rsidP="00C46111">
            <w:pPr>
              <w:tabs>
                <w:tab w:val="left" w:pos="5103"/>
              </w:tabs>
              <w:rPr>
                <w:rFonts w:cs="Arial"/>
                <w:color w:val="142346"/>
                <w:szCs w:val="18"/>
                <w:lang w:val="it-IT"/>
              </w:rPr>
            </w:pP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instrText xml:space="preserve"> FORMTEXT </w:instrText>
            </w:r>
            <w:r w:rsidRPr="000D1AC9">
              <w:rPr>
                <w:rFonts w:cs="Arial"/>
                <w:color w:val="142346"/>
                <w:szCs w:val="18"/>
                <w:lang w:val="it-IT"/>
              </w:rPr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separate"/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87F" w:rsidRPr="000D1AC9" w:rsidRDefault="003D187F" w:rsidP="00C46111">
            <w:pPr>
              <w:tabs>
                <w:tab w:val="left" w:pos="5103"/>
              </w:tabs>
              <w:rPr>
                <w:rFonts w:cs="Arial"/>
                <w:color w:val="142346"/>
                <w:szCs w:val="18"/>
                <w:lang w:val="it-IT"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187F" w:rsidRPr="000D1AC9" w:rsidRDefault="003D187F" w:rsidP="00C46111">
            <w:pPr>
              <w:tabs>
                <w:tab w:val="left" w:pos="5103"/>
              </w:tabs>
              <w:rPr>
                <w:rFonts w:cs="Arial"/>
                <w:color w:val="142346"/>
                <w:szCs w:val="18"/>
                <w:lang w:val="it-IT"/>
              </w:rPr>
            </w:pP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instrText xml:space="preserve"> FORMTEXT </w:instrText>
            </w:r>
            <w:r w:rsidRPr="000D1AC9">
              <w:rPr>
                <w:rFonts w:cs="Arial"/>
                <w:color w:val="142346"/>
                <w:szCs w:val="18"/>
                <w:lang w:val="it-IT"/>
              </w:rPr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separate"/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noProof/>
                <w:color w:val="142346"/>
                <w:szCs w:val="18"/>
                <w:lang w:val="it-IT"/>
              </w:rPr>
              <w:t> </w:t>
            </w:r>
            <w:r w:rsidRPr="000D1AC9">
              <w:rPr>
                <w:rFonts w:cs="Arial"/>
                <w:color w:val="142346"/>
                <w:szCs w:val="18"/>
                <w:lang w:val="it-IT"/>
              </w:rPr>
              <w:fldChar w:fldCharType="end"/>
            </w:r>
          </w:p>
        </w:tc>
      </w:tr>
    </w:tbl>
    <w:p w:rsidR="00C46111" w:rsidRPr="000D1AC9" w:rsidRDefault="00C46111" w:rsidP="006F3566">
      <w:pPr>
        <w:widowControl/>
        <w:rPr>
          <w:rFonts w:cs="Arial"/>
          <w:bCs/>
          <w:color w:val="142346"/>
        </w:rPr>
      </w:pPr>
    </w:p>
    <w:p w:rsidR="00394136" w:rsidRPr="000D1AC9" w:rsidRDefault="00003C55" w:rsidP="000B7335">
      <w:pPr>
        <w:widowControl/>
        <w:jc w:val="center"/>
        <w:rPr>
          <w:rFonts w:cs="Arial"/>
          <w:b/>
          <w:color w:val="142346"/>
          <w:szCs w:val="18"/>
        </w:rPr>
      </w:pPr>
      <w:r w:rsidRPr="000D1AC9">
        <w:rPr>
          <w:rFonts w:cs="Arial"/>
          <w:b/>
          <w:color w:val="142346"/>
          <w:szCs w:val="18"/>
        </w:rPr>
        <w:t xml:space="preserve">Bitte senden Sie diesen Bogen per E-Mail oder per Post </w:t>
      </w:r>
      <w:r w:rsidR="00B513FE" w:rsidRPr="000D1AC9">
        <w:rPr>
          <w:rFonts w:cs="Arial"/>
          <w:b/>
          <w:color w:val="142346"/>
          <w:szCs w:val="18"/>
        </w:rPr>
        <w:t xml:space="preserve">direkt </w:t>
      </w:r>
      <w:r w:rsidRPr="000D1AC9">
        <w:rPr>
          <w:rFonts w:cs="Arial"/>
          <w:b/>
          <w:color w:val="142346"/>
          <w:szCs w:val="18"/>
        </w:rPr>
        <w:t>an uns.</w:t>
      </w:r>
    </w:p>
    <w:p w:rsidR="00C9512A" w:rsidRPr="000D1AC9" w:rsidRDefault="00C46111" w:rsidP="000B7335">
      <w:pPr>
        <w:widowControl/>
        <w:jc w:val="center"/>
        <w:rPr>
          <w:rFonts w:cs="Arial"/>
          <w:b/>
          <w:bCs/>
          <w:color w:val="142346"/>
          <w:sz w:val="22"/>
        </w:rPr>
      </w:pPr>
      <w:r w:rsidRPr="000D1AC9">
        <w:rPr>
          <w:rFonts w:cs="Arial"/>
          <w:b/>
          <w:bCs/>
          <w:color w:val="142346"/>
        </w:rPr>
        <w:t>Vielen Dank für Ihre Mithilfe!</w:t>
      </w:r>
    </w:p>
    <w:p w:rsidR="00394136" w:rsidRPr="000D1AC9" w:rsidRDefault="00394136" w:rsidP="00394136">
      <w:pPr>
        <w:widowControl/>
        <w:rPr>
          <w:rFonts w:cs="Arial"/>
          <w:b/>
          <w:bCs/>
          <w:color w:val="142346"/>
          <w:sz w:val="22"/>
        </w:rPr>
      </w:pPr>
    </w:p>
    <w:p w:rsidR="00323474" w:rsidRPr="000D1AC9" w:rsidRDefault="00323474" w:rsidP="00394136">
      <w:pPr>
        <w:tabs>
          <w:tab w:val="left" w:pos="284"/>
        </w:tabs>
        <w:rPr>
          <w:rFonts w:cs="Arial"/>
          <w:b/>
          <w:color w:val="142346"/>
          <w:szCs w:val="24"/>
        </w:rPr>
      </w:pPr>
    </w:p>
    <w:p w:rsidR="00394136" w:rsidRPr="000D1AC9" w:rsidRDefault="00394136" w:rsidP="00394136">
      <w:pPr>
        <w:tabs>
          <w:tab w:val="left" w:pos="284"/>
        </w:tabs>
        <w:rPr>
          <w:rFonts w:cs="Arial"/>
          <w:color w:val="142346"/>
          <w:szCs w:val="24"/>
        </w:rPr>
      </w:pPr>
      <w:r w:rsidRPr="000D1AC9">
        <w:rPr>
          <w:rFonts w:cs="Arial"/>
          <w:b/>
          <w:color w:val="142346"/>
          <w:szCs w:val="24"/>
        </w:rPr>
        <w:t>Coworkers</w:t>
      </w:r>
      <w:r w:rsidR="00323474" w:rsidRPr="000D1AC9">
        <w:rPr>
          <w:rFonts w:cs="Arial"/>
          <w:b/>
          <w:color w:val="142346"/>
          <w:szCs w:val="24"/>
        </w:rPr>
        <w:tab/>
      </w:r>
      <w:r w:rsidR="00323474" w:rsidRPr="000D1AC9">
        <w:rPr>
          <w:rFonts w:cs="Arial"/>
          <w:b/>
          <w:color w:val="142346"/>
          <w:szCs w:val="24"/>
        </w:rPr>
        <w:tab/>
      </w:r>
      <w:r w:rsidR="00323474" w:rsidRPr="000D1AC9">
        <w:rPr>
          <w:rFonts w:cs="Arial"/>
          <w:b/>
          <w:color w:val="142346"/>
          <w:szCs w:val="24"/>
        </w:rPr>
        <w:tab/>
      </w:r>
      <w:r w:rsidR="00323474" w:rsidRPr="000D1AC9">
        <w:rPr>
          <w:rFonts w:cs="Arial"/>
          <w:b/>
          <w:color w:val="142346"/>
          <w:szCs w:val="24"/>
        </w:rPr>
        <w:tab/>
      </w:r>
    </w:p>
    <w:p w:rsidR="00394136" w:rsidRPr="000D1AC9" w:rsidRDefault="00394136" w:rsidP="00323474">
      <w:pPr>
        <w:rPr>
          <w:rFonts w:cs="Arial"/>
          <w:color w:val="142346"/>
          <w:szCs w:val="24"/>
        </w:rPr>
      </w:pPr>
      <w:r w:rsidRPr="000D1AC9">
        <w:rPr>
          <w:rFonts w:cs="Arial"/>
          <w:color w:val="142346"/>
          <w:szCs w:val="24"/>
        </w:rPr>
        <w:t>Arbeitszweig Freiwillige</w:t>
      </w:r>
      <w:r w:rsidR="00323474" w:rsidRPr="000D1AC9">
        <w:rPr>
          <w:rFonts w:cs="Arial"/>
          <w:color w:val="142346"/>
          <w:szCs w:val="24"/>
        </w:rPr>
        <w:tab/>
      </w:r>
      <w:r w:rsidR="00323474" w:rsidRPr="000D1AC9">
        <w:rPr>
          <w:rFonts w:cs="Arial"/>
          <w:color w:val="142346"/>
          <w:szCs w:val="24"/>
        </w:rPr>
        <w:tab/>
      </w:r>
      <w:r w:rsidR="00323474" w:rsidRPr="000D1AC9">
        <w:rPr>
          <w:rFonts w:cs="Arial"/>
          <w:color w:val="142346"/>
          <w:szCs w:val="24"/>
        </w:rPr>
        <w:tab/>
      </w:r>
    </w:p>
    <w:p w:rsidR="00323474" w:rsidRPr="000D1AC9" w:rsidRDefault="00394136" w:rsidP="00323474">
      <w:pPr>
        <w:rPr>
          <w:rFonts w:cs="Arial"/>
          <w:color w:val="142346"/>
          <w:sz w:val="18"/>
          <w:szCs w:val="12"/>
          <w:lang w:val="fr-FR"/>
        </w:rPr>
      </w:pPr>
      <w:r w:rsidRPr="000D1AC9">
        <w:rPr>
          <w:rFonts w:cs="Arial"/>
          <w:color w:val="142346"/>
          <w:szCs w:val="24"/>
        </w:rPr>
        <w:t>Schickstr. 2</w:t>
      </w:r>
      <w:r w:rsidR="00AC1FA9" w:rsidRPr="000D1AC9">
        <w:rPr>
          <w:rFonts w:cs="Arial"/>
          <w:color w:val="142346"/>
          <w:szCs w:val="24"/>
        </w:rPr>
        <w:t xml:space="preserve"> | </w:t>
      </w:r>
      <w:r w:rsidRPr="000D1AC9">
        <w:rPr>
          <w:rFonts w:cs="Arial"/>
          <w:color w:val="142346"/>
          <w:szCs w:val="24"/>
        </w:rPr>
        <w:t>70182 Stuttgart</w:t>
      </w:r>
      <w:r w:rsidR="00323474" w:rsidRPr="000D1AC9">
        <w:rPr>
          <w:rFonts w:cs="Arial"/>
          <w:color w:val="142346"/>
          <w:szCs w:val="24"/>
        </w:rPr>
        <w:tab/>
      </w:r>
      <w:r w:rsidR="00323474" w:rsidRPr="000D1AC9">
        <w:rPr>
          <w:rFonts w:cs="Arial"/>
          <w:color w:val="142346"/>
          <w:szCs w:val="24"/>
        </w:rPr>
        <w:tab/>
      </w:r>
    </w:p>
    <w:p w:rsidR="00394136" w:rsidRPr="000D1AC9" w:rsidRDefault="00323474" w:rsidP="00394136">
      <w:pPr>
        <w:tabs>
          <w:tab w:val="left" w:pos="284"/>
        </w:tabs>
        <w:rPr>
          <w:rFonts w:cs="Arial"/>
          <w:color w:val="142346"/>
          <w:szCs w:val="24"/>
        </w:rPr>
      </w:pPr>
      <w:r w:rsidRPr="000D1AC9">
        <w:rPr>
          <w:rFonts w:cs="Arial"/>
          <w:color w:val="142346"/>
          <w:szCs w:val="24"/>
        </w:rPr>
        <w:t>0711/21021-17</w:t>
      </w:r>
      <w:r w:rsidRPr="000D1AC9">
        <w:rPr>
          <w:rFonts w:cs="Arial"/>
          <w:color w:val="142346"/>
          <w:szCs w:val="24"/>
        </w:rPr>
        <w:tab/>
      </w:r>
      <w:r w:rsidRPr="000D1AC9">
        <w:rPr>
          <w:rFonts w:cs="Arial"/>
          <w:color w:val="142346"/>
          <w:szCs w:val="24"/>
        </w:rPr>
        <w:tab/>
      </w:r>
      <w:r w:rsidRPr="000D1AC9">
        <w:rPr>
          <w:rFonts w:cs="Arial"/>
          <w:color w:val="142346"/>
          <w:szCs w:val="24"/>
        </w:rPr>
        <w:tab/>
      </w:r>
      <w:r w:rsidRPr="000D1AC9">
        <w:rPr>
          <w:rFonts w:cs="Arial"/>
          <w:color w:val="142346"/>
          <w:szCs w:val="24"/>
        </w:rPr>
        <w:tab/>
      </w:r>
    </w:p>
    <w:p w:rsidR="00323474" w:rsidRPr="000D1AC9" w:rsidRDefault="00323474" w:rsidP="00394136">
      <w:pPr>
        <w:tabs>
          <w:tab w:val="left" w:pos="284"/>
        </w:tabs>
        <w:rPr>
          <w:rFonts w:cs="Arial"/>
          <w:color w:val="142346"/>
          <w:szCs w:val="24"/>
        </w:rPr>
      </w:pPr>
      <w:r w:rsidRPr="000D1AC9">
        <w:rPr>
          <w:rFonts w:cs="Arial"/>
          <w:color w:val="142346"/>
          <w:szCs w:val="24"/>
        </w:rPr>
        <w:t>freiwillige@coworkers.de</w:t>
      </w:r>
    </w:p>
    <w:p w:rsidR="00AC1FA9" w:rsidRPr="000D1AC9" w:rsidRDefault="00323474" w:rsidP="00394136">
      <w:pPr>
        <w:tabs>
          <w:tab w:val="left" w:pos="284"/>
        </w:tabs>
        <w:rPr>
          <w:rFonts w:cs="Arial"/>
          <w:color w:val="142346"/>
          <w:szCs w:val="24"/>
        </w:rPr>
      </w:pPr>
      <w:r w:rsidRPr="000D1AC9">
        <w:rPr>
          <w:rFonts w:cs="Arial"/>
          <w:color w:val="142346"/>
          <w:szCs w:val="24"/>
        </w:rPr>
        <w:t>www.coworkers.de</w:t>
      </w:r>
      <w:r w:rsidRPr="000D1AC9">
        <w:rPr>
          <w:rFonts w:cs="Arial"/>
          <w:color w:val="142346"/>
          <w:szCs w:val="24"/>
        </w:rPr>
        <w:tab/>
      </w:r>
    </w:p>
    <w:sectPr w:rsidR="00AC1FA9" w:rsidRPr="000D1AC9" w:rsidSect="00C44D46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84" w:right="1134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B77" w:rsidRDefault="00903B77">
      <w:r>
        <w:separator/>
      </w:r>
    </w:p>
  </w:endnote>
  <w:endnote w:type="continuationSeparator" w:id="0">
    <w:p w:rsidR="00903B77" w:rsidRDefault="0090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BBE" w:rsidRPr="003B38B9" w:rsidRDefault="00CC0BBE" w:rsidP="00CC0BBE">
    <w:pPr>
      <w:overflowPunct/>
      <w:autoSpaceDE/>
      <w:adjustRightInd/>
      <w:ind w:left="-142" w:right="-143"/>
      <w:jc w:val="both"/>
      <w:rPr>
        <w:rFonts w:eastAsia="Arial Unicode MS" w:cs="Arial"/>
        <w:color w:val="808080"/>
        <w:sz w:val="16"/>
        <w:szCs w:val="22"/>
      </w:rPr>
    </w:pPr>
    <w:r w:rsidRPr="003B38B9">
      <w:rPr>
        <w:rFonts w:eastAsia="Arial Unicode MS" w:cs="Arial"/>
        <w:color w:val="808080"/>
        <w:sz w:val="18"/>
        <w:szCs w:val="22"/>
      </w:rPr>
      <w:t>Coworkers ist die Dachmarke der Vereine Hilfe für Brüder International e.V. und Christliche Fachkräfte International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D46" w:rsidRPr="003B38B9" w:rsidRDefault="00C44D46" w:rsidP="00C44D46">
    <w:pPr>
      <w:overflowPunct/>
      <w:autoSpaceDE/>
      <w:adjustRightInd/>
      <w:ind w:left="-142" w:right="-143"/>
      <w:jc w:val="both"/>
      <w:rPr>
        <w:rFonts w:eastAsia="Arial Unicode MS" w:cs="Arial"/>
        <w:color w:val="808080"/>
        <w:sz w:val="16"/>
        <w:szCs w:val="22"/>
      </w:rPr>
    </w:pPr>
    <w:r w:rsidRPr="003B38B9">
      <w:rPr>
        <w:rFonts w:eastAsia="Arial Unicode MS" w:cs="Arial"/>
        <w:color w:val="808080"/>
        <w:sz w:val="18"/>
        <w:szCs w:val="22"/>
      </w:rPr>
      <w:t>Coworkers ist die Dachmarke der Vereine Hilfe für Brüder International e.V. und Christliche Fachkräfte International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B77" w:rsidRDefault="00903B77">
      <w:r>
        <w:separator/>
      </w:r>
    </w:p>
  </w:footnote>
  <w:footnote w:type="continuationSeparator" w:id="0">
    <w:p w:rsidR="00903B77" w:rsidRDefault="0090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5C" w:rsidRDefault="000C09AF" w:rsidP="0074305C">
    <w:pPr>
      <w:pStyle w:val="Kopfzeile"/>
      <w:ind w:left="1836" w:firstLine="4536"/>
    </w:pPr>
    <w:r w:rsidRPr="00927B00">
      <w:rPr>
        <w:noProof/>
      </w:rPr>
      <w:drawing>
        <wp:inline distT="0" distB="0" distL="0" distR="0">
          <wp:extent cx="2228850" cy="542925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D46" w:rsidRDefault="000C09AF" w:rsidP="00C44D46">
    <w:pPr>
      <w:pStyle w:val="Kopfzeile"/>
      <w:jc w:val="right"/>
    </w:pPr>
    <w:r w:rsidRPr="00927B00">
      <w:rPr>
        <w:noProof/>
      </w:rPr>
      <w:drawing>
        <wp:inline distT="0" distB="0" distL="0" distR="0">
          <wp:extent cx="2228850" cy="5429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D0769"/>
    <w:multiLevelType w:val="hybridMultilevel"/>
    <w:tmpl w:val="104A4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4B7F"/>
    <w:multiLevelType w:val="hybridMultilevel"/>
    <w:tmpl w:val="032E6072"/>
    <w:lvl w:ilvl="0" w:tplc="2FB82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C0"/>
    <w:rsid w:val="00000B46"/>
    <w:rsid w:val="00003C55"/>
    <w:rsid w:val="0001361A"/>
    <w:rsid w:val="00021366"/>
    <w:rsid w:val="000321C0"/>
    <w:rsid w:val="00036068"/>
    <w:rsid w:val="000447C5"/>
    <w:rsid w:val="00053F62"/>
    <w:rsid w:val="00071013"/>
    <w:rsid w:val="000741C5"/>
    <w:rsid w:val="00081AD0"/>
    <w:rsid w:val="000969AB"/>
    <w:rsid w:val="000A5967"/>
    <w:rsid w:val="000A5F2F"/>
    <w:rsid w:val="000A654D"/>
    <w:rsid w:val="000B7335"/>
    <w:rsid w:val="000C09AF"/>
    <w:rsid w:val="000C578B"/>
    <w:rsid w:val="000D1AC9"/>
    <w:rsid w:val="000E69C6"/>
    <w:rsid w:val="000E69CC"/>
    <w:rsid w:val="000F0AE9"/>
    <w:rsid w:val="000F1F6C"/>
    <w:rsid w:val="000F35D9"/>
    <w:rsid w:val="00103070"/>
    <w:rsid w:val="00104D8C"/>
    <w:rsid w:val="001052E9"/>
    <w:rsid w:val="00120D26"/>
    <w:rsid w:val="0013016A"/>
    <w:rsid w:val="0016439B"/>
    <w:rsid w:val="001745B4"/>
    <w:rsid w:val="00192F93"/>
    <w:rsid w:val="00195D3C"/>
    <w:rsid w:val="001A608E"/>
    <w:rsid w:val="001A7933"/>
    <w:rsid w:val="001E5BA6"/>
    <w:rsid w:val="00215394"/>
    <w:rsid w:val="00220CEA"/>
    <w:rsid w:val="002360D6"/>
    <w:rsid w:val="002744BF"/>
    <w:rsid w:val="00276258"/>
    <w:rsid w:val="00286BB9"/>
    <w:rsid w:val="002D759B"/>
    <w:rsid w:val="002E0FBC"/>
    <w:rsid w:val="00305961"/>
    <w:rsid w:val="00323474"/>
    <w:rsid w:val="0032390C"/>
    <w:rsid w:val="00331DCD"/>
    <w:rsid w:val="00341FD3"/>
    <w:rsid w:val="0037112D"/>
    <w:rsid w:val="00381F4D"/>
    <w:rsid w:val="00393BDC"/>
    <w:rsid w:val="00394136"/>
    <w:rsid w:val="003B38B9"/>
    <w:rsid w:val="003D187F"/>
    <w:rsid w:val="003D26D5"/>
    <w:rsid w:val="003D7D89"/>
    <w:rsid w:val="00406570"/>
    <w:rsid w:val="00430723"/>
    <w:rsid w:val="00436DF5"/>
    <w:rsid w:val="004417D0"/>
    <w:rsid w:val="00446C32"/>
    <w:rsid w:val="00467502"/>
    <w:rsid w:val="00470F65"/>
    <w:rsid w:val="00471C1C"/>
    <w:rsid w:val="00481025"/>
    <w:rsid w:val="004B60D2"/>
    <w:rsid w:val="004C53F4"/>
    <w:rsid w:val="004E0768"/>
    <w:rsid w:val="00501DE5"/>
    <w:rsid w:val="005058FA"/>
    <w:rsid w:val="0051438C"/>
    <w:rsid w:val="00517799"/>
    <w:rsid w:val="005204B3"/>
    <w:rsid w:val="00524F3F"/>
    <w:rsid w:val="00531B99"/>
    <w:rsid w:val="00535881"/>
    <w:rsid w:val="005436BE"/>
    <w:rsid w:val="0055134B"/>
    <w:rsid w:val="00590474"/>
    <w:rsid w:val="005A6089"/>
    <w:rsid w:val="005C1B35"/>
    <w:rsid w:val="00611348"/>
    <w:rsid w:val="00623574"/>
    <w:rsid w:val="0067155E"/>
    <w:rsid w:val="00684155"/>
    <w:rsid w:val="006A6D07"/>
    <w:rsid w:val="006B425E"/>
    <w:rsid w:val="006E1392"/>
    <w:rsid w:val="006E7A30"/>
    <w:rsid w:val="006F3566"/>
    <w:rsid w:val="00706A67"/>
    <w:rsid w:val="00715236"/>
    <w:rsid w:val="0073541B"/>
    <w:rsid w:val="00740D39"/>
    <w:rsid w:val="0074305C"/>
    <w:rsid w:val="0077189C"/>
    <w:rsid w:val="00782840"/>
    <w:rsid w:val="007949A9"/>
    <w:rsid w:val="007A4D3B"/>
    <w:rsid w:val="007B27F8"/>
    <w:rsid w:val="007C1AE1"/>
    <w:rsid w:val="007C4D70"/>
    <w:rsid w:val="007E0565"/>
    <w:rsid w:val="00802B3F"/>
    <w:rsid w:val="00802B8F"/>
    <w:rsid w:val="00805FF3"/>
    <w:rsid w:val="00833565"/>
    <w:rsid w:val="00834D8C"/>
    <w:rsid w:val="00837192"/>
    <w:rsid w:val="008435C8"/>
    <w:rsid w:val="00846DEB"/>
    <w:rsid w:val="008D6D11"/>
    <w:rsid w:val="008E6EFC"/>
    <w:rsid w:val="009038E1"/>
    <w:rsid w:val="00903B77"/>
    <w:rsid w:val="009272B2"/>
    <w:rsid w:val="00931133"/>
    <w:rsid w:val="00934C67"/>
    <w:rsid w:val="009474E5"/>
    <w:rsid w:val="00947E01"/>
    <w:rsid w:val="00971946"/>
    <w:rsid w:val="009855A6"/>
    <w:rsid w:val="00992B61"/>
    <w:rsid w:val="009C5CC6"/>
    <w:rsid w:val="00A02697"/>
    <w:rsid w:val="00A1014A"/>
    <w:rsid w:val="00A434A1"/>
    <w:rsid w:val="00A73D39"/>
    <w:rsid w:val="00A771C0"/>
    <w:rsid w:val="00A8144E"/>
    <w:rsid w:val="00A835FB"/>
    <w:rsid w:val="00AC1FA9"/>
    <w:rsid w:val="00AC4C56"/>
    <w:rsid w:val="00AF3949"/>
    <w:rsid w:val="00B00E17"/>
    <w:rsid w:val="00B159BF"/>
    <w:rsid w:val="00B323EB"/>
    <w:rsid w:val="00B3520C"/>
    <w:rsid w:val="00B513FE"/>
    <w:rsid w:val="00B54E80"/>
    <w:rsid w:val="00B72455"/>
    <w:rsid w:val="00B7666C"/>
    <w:rsid w:val="00B821CE"/>
    <w:rsid w:val="00B93270"/>
    <w:rsid w:val="00BA5E24"/>
    <w:rsid w:val="00BB1390"/>
    <w:rsid w:val="00BD2885"/>
    <w:rsid w:val="00BF29DD"/>
    <w:rsid w:val="00C07B7B"/>
    <w:rsid w:val="00C17B55"/>
    <w:rsid w:val="00C21CBB"/>
    <w:rsid w:val="00C41F2E"/>
    <w:rsid w:val="00C42E31"/>
    <w:rsid w:val="00C43CAF"/>
    <w:rsid w:val="00C44546"/>
    <w:rsid w:val="00C44D46"/>
    <w:rsid w:val="00C45FA3"/>
    <w:rsid w:val="00C46111"/>
    <w:rsid w:val="00C54285"/>
    <w:rsid w:val="00C61594"/>
    <w:rsid w:val="00C61E2F"/>
    <w:rsid w:val="00C623BC"/>
    <w:rsid w:val="00C644DB"/>
    <w:rsid w:val="00C94D1C"/>
    <w:rsid w:val="00C9512A"/>
    <w:rsid w:val="00CA6526"/>
    <w:rsid w:val="00CA65A8"/>
    <w:rsid w:val="00CC0BBE"/>
    <w:rsid w:val="00CC7DA1"/>
    <w:rsid w:val="00CF2D8E"/>
    <w:rsid w:val="00D127D0"/>
    <w:rsid w:val="00D21B81"/>
    <w:rsid w:val="00D34EE3"/>
    <w:rsid w:val="00D35A31"/>
    <w:rsid w:val="00D360E1"/>
    <w:rsid w:val="00D6413A"/>
    <w:rsid w:val="00D64B56"/>
    <w:rsid w:val="00D74C91"/>
    <w:rsid w:val="00DA4D20"/>
    <w:rsid w:val="00DE1E1D"/>
    <w:rsid w:val="00DE33A0"/>
    <w:rsid w:val="00DF63BE"/>
    <w:rsid w:val="00E213E4"/>
    <w:rsid w:val="00E70160"/>
    <w:rsid w:val="00E725C0"/>
    <w:rsid w:val="00E733CE"/>
    <w:rsid w:val="00E8047A"/>
    <w:rsid w:val="00E834FE"/>
    <w:rsid w:val="00E85E8D"/>
    <w:rsid w:val="00EA4C67"/>
    <w:rsid w:val="00ED131D"/>
    <w:rsid w:val="00EE64AC"/>
    <w:rsid w:val="00EF5523"/>
    <w:rsid w:val="00F11E63"/>
    <w:rsid w:val="00F20561"/>
    <w:rsid w:val="00F22ECA"/>
    <w:rsid w:val="00F35CCE"/>
    <w:rsid w:val="00F36091"/>
    <w:rsid w:val="00F43EC4"/>
    <w:rsid w:val="00F52143"/>
    <w:rsid w:val="00F6050C"/>
    <w:rsid w:val="00F82C47"/>
    <w:rsid w:val="00F850BA"/>
    <w:rsid w:val="00F8631B"/>
    <w:rsid w:val="00F86F82"/>
    <w:rsid w:val="00F921C4"/>
    <w:rsid w:val="00FD35A7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13D22-8C95-44EC-9683-7274473D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Pr>
      <w:b/>
      <w:sz w:val="22"/>
    </w:rPr>
  </w:style>
  <w:style w:type="paragraph" w:customStyle="1" w:styleId="--">
    <w:name w:val="--&gt;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A771C0"/>
    <w:rPr>
      <w:color w:val="0000FF"/>
      <w:u w:val="single"/>
    </w:rPr>
  </w:style>
  <w:style w:type="paragraph" w:styleId="Sprechblasentext">
    <w:name w:val="Balloon Text"/>
    <w:basedOn w:val="Standard"/>
    <w:semiHidden/>
    <w:rsid w:val="004E07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02B3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C1FA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64EE-A27F-41CD-9041-D34D4AA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 -WORKERS</vt:lpstr>
    </vt:vector>
  </TitlesOfParts>
  <Company>Stuttgart</Company>
  <LinksUpToDate>false</LinksUpToDate>
  <CharactersWithSpaces>4623</CharactersWithSpaces>
  <SharedDoc>false</SharedDoc>
  <HLinks>
    <vt:vector size="12" baseType="variant"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://www.coworkers.de/</vt:lpwstr>
      </vt:variant>
      <vt:variant>
        <vt:lpwstr/>
      </vt:variant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mailto:freiwillige@coworker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-WORKERS</dc:title>
  <dc:subject/>
  <dc:creator>Standardinstallation</dc:creator>
  <cp:keywords/>
  <cp:lastModifiedBy>Schölch, Corinna</cp:lastModifiedBy>
  <cp:revision>17</cp:revision>
  <cp:lastPrinted>2017-10-17T09:17:00Z</cp:lastPrinted>
  <dcterms:created xsi:type="dcterms:W3CDTF">2021-10-11T12:26:00Z</dcterms:created>
  <dcterms:modified xsi:type="dcterms:W3CDTF">2023-05-15T07:53:00Z</dcterms:modified>
</cp:coreProperties>
</file>